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6C0B2" w14:textId="4322A5F2" w:rsidR="00010D5A" w:rsidRDefault="00C92D35" w:rsidP="00C92D35">
      <w:pPr>
        <w:spacing w:after="0"/>
        <w:ind w:right="-285"/>
        <w:jc w:val="center"/>
        <w:rPr>
          <w:rFonts w:cs="Arial"/>
          <w:b/>
          <w:bCs/>
          <w:color w:val="2E74B5" w:themeColor="accent1" w:themeShade="BF"/>
          <w:sz w:val="40"/>
          <w:szCs w:val="40"/>
        </w:rPr>
      </w:pPr>
      <w:bookmarkStart w:id="0" w:name="_GoBack"/>
      <w:bookmarkEnd w:id="0"/>
      <w:r w:rsidRPr="00C92D35">
        <w:rPr>
          <w:rFonts w:cs="Arial"/>
          <w:b/>
          <w:bCs/>
          <w:color w:val="2E74B5" w:themeColor="accent1" w:themeShade="BF"/>
          <w:sz w:val="40"/>
          <w:szCs w:val="40"/>
        </w:rPr>
        <w:t>Praktikopgave</w:t>
      </w:r>
    </w:p>
    <w:p w14:paraId="02395AFC" w14:textId="77777777" w:rsidR="00C92D35" w:rsidRPr="00C92D35" w:rsidRDefault="00C92D35" w:rsidP="00C92D35">
      <w:pPr>
        <w:spacing w:after="0"/>
        <w:ind w:right="-285"/>
        <w:jc w:val="center"/>
        <w:rPr>
          <w:rFonts w:cs="Arial"/>
          <w:b/>
          <w:bCs/>
          <w:color w:val="2E74B5" w:themeColor="accent1" w:themeShade="BF"/>
          <w:sz w:val="20"/>
          <w:szCs w:val="20"/>
        </w:rPr>
      </w:pPr>
    </w:p>
    <w:p w14:paraId="54564A03" w14:textId="77777777" w:rsidR="00010D5A" w:rsidRDefault="008B7B97" w:rsidP="00844A77">
      <w:pPr>
        <w:spacing w:after="0"/>
        <w:ind w:right="-285"/>
        <w:rPr>
          <w:rFonts w:cs="Arial"/>
          <w:b/>
          <w:bCs/>
          <w:color w:val="2E74B5" w:themeColor="accent1" w:themeShade="BF"/>
          <w:sz w:val="32"/>
          <w:szCs w:val="32"/>
        </w:rPr>
      </w:pPr>
      <w:r w:rsidRPr="00051EDF">
        <w:rPr>
          <w:rFonts w:cs="Arial"/>
          <w:b/>
          <w:bCs/>
          <w:color w:val="2E74B5" w:themeColor="accent1" w:themeShade="BF"/>
          <w:sz w:val="32"/>
          <w:szCs w:val="32"/>
        </w:rPr>
        <w:t xml:space="preserve">Farmakologi og medicinhåndtering </w:t>
      </w:r>
      <w:r w:rsidR="00CF6372" w:rsidRPr="00051EDF">
        <w:rPr>
          <w:rFonts w:cs="Arial"/>
          <w:b/>
          <w:bCs/>
          <w:color w:val="2E74B5" w:themeColor="accent1" w:themeShade="BF"/>
          <w:sz w:val="32"/>
          <w:szCs w:val="32"/>
        </w:rPr>
        <w:t>for social- og sundhedsassistentelever</w:t>
      </w:r>
    </w:p>
    <w:p w14:paraId="5E56D9AD" w14:textId="050B9629" w:rsidR="008B7B97" w:rsidRPr="00051EDF" w:rsidRDefault="00CF6372" w:rsidP="00844A77">
      <w:pPr>
        <w:spacing w:after="0"/>
        <w:ind w:right="-285"/>
        <w:rPr>
          <w:rFonts w:cs="Arial"/>
          <w:b/>
          <w:bCs/>
          <w:color w:val="2E74B5" w:themeColor="accent1" w:themeShade="BF"/>
          <w:sz w:val="32"/>
          <w:szCs w:val="32"/>
        </w:rPr>
      </w:pPr>
      <w:r w:rsidRPr="00051EDF">
        <w:rPr>
          <w:rFonts w:cs="Arial"/>
          <w:b/>
          <w:bCs/>
          <w:color w:val="2E74B5" w:themeColor="accent1" w:themeShade="BF"/>
          <w:sz w:val="32"/>
          <w:szCs w:val="32"/>
        </w:rPr>
        <w:t>i praktikuddannelsen</w:t>
      </w:r>
      <w:r w:rsidR="00812BE6" w:rsidRPr="00051EDF">
        <w:rPr>
          <w:rFonts w:cs="Arial"/>
          <w:b/>
          <w:bCs/>
          <w:color w:val="2E74B5" w:themeColor="accent1" w:themeShade="BF"/>
          <w:sz w:val="32"/>
          <w:szCs w:val="32"/>
        </w:rPr>
        <w:t>, 2017</w:t>
      </w:r>
    </w:p>
    <w:p w14:paraId="44E9AB92" w14:textId="77777777" w:rsidR="00CF6372" w:rsidRPr="00844A77" w:rsidRDefault="00CF6372" w:rsidP="00844A77">
      <w:pPr>
        <w:spacing w:after="0"/>
        <w:rPr>
          <w:sz w:val="24"/>
          <w:szCs w:val="24"/>
        </w:rPr>
      </w:pPr>
    </w:p>
    <w:p w14:paraId="72DA9026" w14:textId="3893A2BD" w:rsidR="0068241B" w:rsidRPr="0068241B" w:rsidRDefault="0068241B" w:rsidP="0068241B">
      <w:pPr>
        <w:spacing w:after="0"/>
        <w:rPr>
          <w:rFonts w:cs="Arial"/>
          <w:b/>
          <w:color w:val="2E74B5" w:themeColor="accent1" w:themeShade="BF"/>
        </w:rPr>
      </w:pPr>
      <w:r>
        <w:rPr>
          <w:rFonts w:cs="Arial"/>
          <w:b/>
          <w:color w:val="2E74B5" w:themeColor="accent1" w:themeShade="BF"/>
        </w:rPr>
        <w:t>Hensigten</w:t>
      </w:r>
      <w:r w:rsidRPr="0068241B">
        <w:rPr>
          <w:rFonts w:cs="Arial"/>
          <w:b/>
          <w:color w:val="2E74B5" w:themeColor="accent1" w:themeShade="BF"/>
        </w:rPr>
        <w:t xml:space="preserve"> med </w:t>
      </w:r>
      <w:r>
        <w:rPr>
          <w:rFonts w:cs="Arial"/>
          <w:b/>
          <w:color w:val="2E74B5" w:themeColor="accent1" w:themeShade="BF"/>
        </w:rPr>
        <w:t>praktik</w:t>
      </w:r>
      <w:r w:rsidRPr="0068241B">
        <w:rPr>
          <w:rFonts w:cs="Arial"/>
          <w:b/>
          <w:color w:val="2E74B5" w:themeColor="accent1" w:themeShade="BF"/>
        </w:rPr>
        <w:t>opgaverne</w:t>
      </w:r>
      <w:r>
        <w:rPr>
          <w:rFonts w:cs="Arial"/>
          <w:b/>
          <w:color w:val="2E74B5" w:themeColor="accent1" w:themeShade="BF"/>
        </w:rPr>
        <w:t xml:space="preserve"> i farmakologi og medicinhåndtering</w:t>
      </w:r>
    </w:p>
    <w:p w14:paraId="5367E531" w14:textId="66F1DA64" w:rsidR="009435C4" w:rsidRPr="00844A77" w:rsidRDefault="008B7B97" w:rsidP="00844A77">
      <w:pPr>
        <w:rPr>
          <w:rFonts w:cs="Arial"/>
        </w:rPr>
      </w:pPr>
      <w:r w:rsidRPr="00844A77">
        <w:rPr>
          <w:rFonts w:cs="Arial"/>
        </w:rPr>
        <w:t>Hensigten med opgave</w:t>
      </w:r>
      <w:r w:rsidR="007553B3" w:rsidRPr="00844A77">
        <w:rPr>
          <w:rFonts w:cs="Arial"/>
        </w:rPr>
        <w:t>rne i farmakologi og medicinhåndtering i praktik</w:t>
      </w:r>
      <w:r w:rsidR="00CF6372" w:rsidRPr="00844A77">
        <w:rPr>
          <w:rFonts w:cs="Arial"/>
        </w:rPr>
        <w:t xml:space="preserve">uddannelsen </w:t>
      </w:r>
      <w:r w:rsidRPr="00844A77">
        <w:rPr>
          <w:rFonts w:cs="Arial"/>
        </w:rPr>
        <w:t xml:space="preserve">er, at </w:t>
      </w:r>
      <w:r w:rsidR="007553B3" w:rsidRPr="00844A77">
        <w:rPr>
          <w:rFonts w:cs="Arial"/>
        </w:rPr>
        <w:t>social- og sundheds</w:t>
      </w:r>
      <w:r w:rsidRPr="00844A77">
        <w:rPr>
          <w:rFonts w:cs="Arial"/>
        </w:rPr>
        <w:t>assistenteleve</w:t>
      </w:r>
      <w:r w:rsidR="007553B3" w:rsidRPr="00844A77">
        <w:rPr>
          <w:rFonts w:cs="Arial"/>
        </w:rPr>
        <w:t>n</w:t>
      </w:r>
      <w:r w:rsidR="00CF6372" w:rsidRPr="00844A77">
        <w:rPr>
          <w:rFonts w:cs="Arial"/>
        </w:rPr>
        <w:t xml:space="preserve"> gennem hele uddannelsen har fokus på </w:t>
      </w:r>
      <w:r w:rsidR="00382B66" w:rsidRPr="00844A77">
        <w:rPr>
          <w:rFonts w:cs="Arial"/>
        </w:rPr>
        <w:t>f</w:t>
      </w:r>
      <w:r w:rsidR="00CF6372" w:rsidRPr="00844A77">
        <w:rPr>
          <w:rFonts w:cs="Arial"/>
        </w:rPr>
        <w:t>armakologi og medicinhåndtering</w:t>
      </w:r>
      <w:r w:rsidR="008E1CAF" w:rsidRPr="00844A77">
        <w:rPr>
          <w:rFonts w:cs="Arial"/>
        </w:rPr>
        <w:t>. Der er 3 praktikopgaver, én opgave til hver praktikperiode. Til hver opgave</w:t>
      </w:r>
      <w:r w:rsidR="0046054D" w:rsidRPr="00844A77">
        <w:rPr>
          <w:rFonts w:cs="Arial"/>
        </w:rPr>
        <w:t xml:space="preserve"> </w:t>
      </w:r>
      <w:r w:rsidR="008E1CAF" w:rsidRPr="00844A77">
        <w:rPr>
          <w:rFonts w:cs="Arial"/>
        </w:rPr>
        <w:t>knytter der sig et særligt f</w:t>
      </w:r>
      <w:r w:rsidR="00812BE6">
        <w:rPr>
          <w:rFonts w:cs="Arial"/>
        </w:rPr>
        <w:t>okus, jf. nedenstående skema</w:t>
      </w:r>
      <w:r w:rsidR="009F1145">
        <w:rPr>
          <w:rFonts w:cs="Arial"/>
        </w:rPr>
        <w:t xml:space="preserve">, og opgaverne </w:t>
      </w:r>
      <w:r w:rsidR="00340F6A">
        <w:rPr>
          <w:rFonts w:cs="Arial"/>
        </w:rPr>
        <w:t>af</w:t>
      </w:r>
      <w:r w:rsidR="009F1145">
        <w:rPr>
          <w:rFonts w:cs="Arial"/>
        </w:rPr>
        <w:t xml:space="preserve">spejler samlet set </w:t>
      </w:r>
      <w:r w:rsidR="00B636BD">
        <w:rPr>
          <w:rFonts w:cs="Arial"/>
        </w:rPr>
        <w:t xml:space="preserve">en </w:t>
      </w:r>
      <w:r w:rsidR="009F1145" w:rsidRPr="00844A77">
        <w:rPr>
          <w:rFonts w:cs="Arial"/>
        </w:rPr>
        <w:t>teoretisk og praktisk progression</w:t>
      </w:r>
      <w:r w:rsidR="00812BE6">
        <w:rPr>
          <w:rFonts w:cs="Arial"/>
        </w:rPr>
        <w:t>.</w:t>
      </w:r>
      <w:r w:rsidR="00B636BD">
        <w:rPr>
          <w:rFonts w:cs="Arial"/>
        </w:rPr>
        <w:t xml:space="preserve"> Opgaverne er udarbejdet med spørgsmål, </w:t>
      </w:r>
      <w:r w:rsidR="001804A1">
        <w:rPr>
          <w:rFonts w:cs="Arial"/>
        </w:rPr>
        <w:t>der hjælper eleven med at være under</w:t>
      </w:r>
      <w:r w:rsidR="00B636BD">
        <w:rPr>
          <w:rFonts w:cs="Arial"/>
        </w:rPr>
        <w:t xml:space="preserve">søgende </w:t>
      </w:r>
      <w:r w:rsidR="001804A1">
        <w:rPr>
          <w:rFonts w:cs="Arial"/>
        </w:rPr>
        <w:t>i forhold til farmakologi og medicinhåndtering i teori og praksis</w:t>
      </w:r>
      <w:r w:rsidR="009D3486">
        <w:rPr>
          <w:rFonts w:cs="Arial"/>
        </w:rPr>
        <w:t>.</w:t>
      </w:r>
      <w:r w:rsidR="008E1CAF" w:rsidRPr="00844A77">
        <w:rPr>
          <w:rFonts w:cs="Arial"/>
        </w:rPr>
        <w:t xml:space="preserve"> Alle opgaver tager</w:t>
      </w:r>
      <w:r w:rsidR="00CF6372" w:rsidRPr="00844A77">
        <w:rPr>
          <w:rFonts w:cs="Arial"/>
        </w:rPr>
        <w:t xml:space="preserve"> udgangspunkt i </w:t>
      </w:r>
      <w:r w:rsidRPr="00844A77">
        <w:rPr>
          <w:rFonts w:cs="Arial"/>
        </w:rPr>
        <w:t>prakt</w:t>
      </w:r>
      <w:r w:rsidR="007553B3" w:rsidRPr="00844A77">
        <w:rPr>
          <w:rFonts w:cs="Arial"/>
        </w:rPr>
        <w:t xml:space="preserve">ikmål </w:t>
      </w:r>
      <w:r w:rsidR="00CF6372" w:rsidRPr="00844A77">
        <w:rPr>
          <w:rFonts w:cs="Arial"/>
        </w:rPr>
        <w:t>9</w:t>
      </w:r>
      <w:r w:rsidR="009435C4" w:rsidRPr="00844A77">
        <w:rPr>
          <w:rFonts w:cs="Arial"/>
        </w:rPr>
        <w:t>:</w:t>
      </w:r>
    </w:p>
    <w:p w14:paraId="53D06AE2" w14:textId="77777777" w:rsidR="00970DA6" w:rsidRPr="00844A77" w:rsidRDefault="00970DA6" w:rsidP="00844A77">
      <w:pPr>
        <w:spacing w:after="0"/>
        <w:rPr>
          <w:i/>
          <w:sz w:val="16"/>
          <w:szCs w:val="16"/>
        </w:rPr>
      </w:pPr>
      <w:r w:rsidRPr="00844A77">
        <w:rPr>
          <w:i/>
        </w:rPr>
        <w:t>9. Eleven kan selvstændigt efter praktikstedets retningslinjer og efter delegation varetage medicinhåndtering, observere virkning/bivirkninger samt dokumentere og samarbejde med borger/patient i den medicinske behandling.</w:t>
      </w:r>
      <w:r w:rsidRPr="00844A77">
        <w:rPr>
          <w:i/>
          <w:sz w:val="16"/>
          <w:szCs w:val="16"/>
        </w:rPr>
        <w:t xml:space="preserve"> </w:t>
      </w:r>
    </w:p>
    <w:p w14:paraId="7DA13105" w14:textId="77777777" w:rsidR="009435C4" w:rsidRDefault="00E53B70" w:rsidP="00844A77">
      <w:pPr>
        <w:spacing w:after="0"/>
        <w:jc w:val="right"/>
        <w:rPr>
          <w:sz w:val="16"/>
          <w:szCs w:val="16"/>
        </w:rPr>
      </w:pPr>
      <w:r w:rsidRPr="00844A77">
        <w:rPr>
          <w:sz w:val="16"/>
          <w:szCs w:val="16"/>
        </w:rPr>
        <w:t>Uddannelsesordning for social- og sundheds</w:t>
      </w:r>
      <w:r w:rsidR="00D74C31" w:rsidRPr="00844A77">
        <w:rPr>
          <w:sz w:val="16"/>
          <w:szCs w:val="16"/>
        </w:rPr>
        <w:t>assistent</w:t>
      </w:r>
      <w:r w:rsidRPr="00844A77">
        <w:rPr>
          <w:sz w:val="16"/>
          <w:szCs w:val="16"/>
        </w:rPr>
        <w:t>ud</w:t>
      </w:r>
      <w:r w:rsidR="00CF6372" w:rsidRPr="00844A77">
        <w:rPr>
          <w:sz w:val="16"/>
          <w:szCs w:val="16"/>
        </w:rPr>
        <w:t>dannelsen, gældende fra 1. j</w:t>
      </w:r>
      <w:r w:rsidR="00970DA6" w:rsidRPr="00844A77">
        <w:rPr>
          <w:sz w:val="16"/>
          <w:szCs w:val="16"/>
        </w:rPr>
        <w:t>uli</w:t>
      </w:r>
      <w:r w:rsidR="00CF6372" w:rsidRPr="00844A77">
        <w:rPr>
          <w:sz w:val="16"/>
          <w:szCs w:val="16"/>
        </w:rPr>
        <w:t xml:space="preserve"> 2017</w:t>
      </w:r>
    </w:p>
    <w:p w14:paraId="2BE2939D" w14:textId="77777777" w:rsidR="00844A77" w:rsidRPr="00844A77" w:rsidRDefault="00844A77" w:rsidP="00844A77">
      <w:pPr>
        <w:spacing w:after="0"/>
        <w:jc w:val="right"/>
        <w:rPr>
          <w:sz w:val="16"/>
          <w:szCs w:val="16"/>
        </w:rPr>
      </w:pPr>
    </w:p>
    <w:p w14:paraId="2E45BF2F" w14:textId="77777777" w:rsidR="00844A77" w:rsidRDefault="00844A77" w:rsidP="00844A77">
      <w:pPr>
        <w:spacing w:after="0"/>
      </w:pPr>
    </w:p>
    <w:p w14:paraId="3766E06F" w14:textId="2158EB77" w:rsidR="00E74316" w:rsidRPr="00844A77" w:rsidRDefault="00E74316" w:rsidP="00844A77">
      <w:pPr>
        <w:spacing w:after="0"/>
      </w:pPr>
      <w:r w:rsidRPr="00844A77">
        <w:t xml:space="preserve">Opgaverne er relaterede til </w:t>
      </w:r>
      <w:r w:rsidR="0041231B">
        <w:t xml:space="preserve">medicinhåndtering hos en borger i </w:t>
      </w:r>
      <w:r w:rsidRPr="00844A77">
        <w:t xml:space="preserve">et </w:t>
      </w:r>
      <w:r w:rsidRPr="0041231B">
        <w:t>stabilt</w:t>
      </w:r>
      <w:r w:rsidRPr="00844A77">
        <w:t xml:space="preserve"> og delvis</w:t>
      </w:r>
      <w:r w:rsidR="00844A77">
        <w:t>t</w:t>
      </w:r>
      <w:r w:rsidRPr="00844A77">
        <w:t xml:space="preserve"> forudsigeligt sygeplejeforløb. Sygeplejeforløbet forandrer sig langsomt og som forventet.  Enkelte sygeplejeindsatser kan være præget af uforudsigelighed. </w:t>
      </w:r>
    </w:p>
    <w:p w14:paraId="5B78735F" w14:textId="14F0806F" w:rsidR="00CB0114" w:rsidRPr="000A743D" w:rsidRDefault="00E877D8" w:rsidP="000A743D">
      <w:pPr>
        <w:jc w:val="right"/>
        <w:rPr>
          <w:sz w:val="16"/>
          <w:szCs w:val="16"/>
        </w:rPr>
      </w:pPr>
      <w:r w:rsidRPr="00844A77">
        <w:rPr>
          <w:sz w:val="16"/>
          <w:szCs w:val="16"/>
        </w:rPr>
        <w:t>KL</w:t>
      </w:r>
      <w:r w:rsidR="00BD4624">
        <w:rPr>
          <w:sz w:val="16"/>
          <w:szCs w:val="16"/>
        </w:rPr>
        <w:t xml:space="preserve"> Notat</w:t>
      </w:r>
      <w:r w:rsidRPr="00844A77">
        <w:rPr>
          <w:sz w:val="16"/>
          <w:szCs w:val="16"/>
        </w:rPr>
        <w:t xml:space="preserve"> Fælles indsatskatalog med faglige beskrivelser, revideret oktober/november 2013</w:t>
      </w:r>
      <w:r w:rsidR="00CB0114" w:rsidRPr="00844A77">
        <w:t xml:space="preserve"> </w:t>
      </w:r>
    </w:p>
    <w:p w14:paraId="65D605C4" w14:textId="77777777" w:rsidR="007D4A17" w:rsidRDefault="007D4A17" w:rsidP="00844A77">
      <w:pPr>
        <w:spacing w:after="0"/>
        <w:rPr>
          <w:rFonts w:cs="Arial"/>
          <w:b/>
        </w:rPr>
      </w:pPr>
    </w:p>
    <w:p w14:paraId="5EA82E3B" w14:textId="77777777" w:rsidR="0085460D" w:rsidRPr="0068241B" w:rsidRDefault="00844A77" w:rsidP="00844A77">
      <w:pPr>
        <w:spacing w:after="0"/>
        <w:rPr>
          <w:rFonts w:cs="Arial"/>
          <w:b/>
          <w:color w:val="2E74B5" w:themeColor="accent1" w:themeShade="BF"/>
        </w:rPr>
      </w:pPr>
      <w:r w:rsidRPr="0068241B">
        <w:rPr>
          <w:rFonts w:cs="Arial"/>
          <w:b/>
          <w:color w:val="2E74B5" w:themeColor="accent1" w:themeShade="BF"/>
        </w:rPr>
        <w:t>Tilrettelæggelse af arbejdet</w:t>
      </w:r>
    </w:p>
    <w:p w14:paraId="750286AA" w14:textId="77777777" w:rsidR="004E62E2" w:rsidRPr="00844A77" w:rsidRDefault="00E74316" w:rsidP="00844A77">
      <w:r w:rsidRPr="00844A77">
        <w:t>S</w:t>
      </w:r>
      <w:r w:rsidR="00E4049D" w:rsidRPr="00844A77">
        <w:t>kolen introducerer eleverne til</w:t>
      </w:r>
      <w:r w:rsidR="006A378B" w:rsidRPr="00844A77">
        <w:t xml:space="preserve"> den enkelte</w:t>
      </w:r>
      <w:r w:rsidR="00E4049D" w:rsidRPr="00844A77">
        <w:t xml:space="preserve"> opgav</w:t>
      </w:r>
      <w:r w:rsidR="006A378B" w:rsidRPr="00844A77">
        <w:t>e</w:t>
      </w:r>
      <w:r w:rsidR="00E4049D" w:rsidRPr="00844A77">
        <w:t>, inden praktikstart, herunder hvordan opgaven skal aflever</w:t>
      </w:r>
      <w:r w:rsidR="00CD7F1C" w:rsidRPr="00844A77">
        <w:t>e</w:t>
      </w:r>
      <w:r w:rsidR="00E4049D" w:rsidRPr="00844A77">
        <w:t xml:space="preserve">s til skolen. </w:t>
      </w:r>
      <w:r w:rsidR="006A378B" w:rsidRPr="00844A77">
        <w:t>Opgaven anvendes efterfølgende i undervisningen på skolen.</w:t>
      </w:r>
      <w:r w:rsidR="003A4CD0" w:rsidRPr="00844A77">
        <w:t xml:space="preserve"> </w:t>
      </w:r>
    </w:p>
    <w:p w14:paraId="477CBF5A" w14:textId="3AB4F182" w:rsidR="003930FA" w:rsidRDefault="007A52E6" w:rsidP="00844A77">
      <w:r>
        <w:t>Praktikstedet</w:t>
      </w:r>
      <w:r w:rsidR="006A378B" w:rsidRPr="00844A77">
        <w:t xml:space="preserve"> </w:t>
      </w:r>
      <w:r w:rsidR="00E4049D" w:rsidRPr="00844A77">
        <w:t xml:space="preserve">vejleder </w:t>
      </w:r>
      <w:r w:rsidR="006A378B" w:rsidRPr="00844A77">
        <w:t xml:space="preserve">eleverne </w:t>
      </w:r>
      <w:r w:rsidR="00E4049D" w:rsidRPr="00844A77">
        <w:t xml:space="preserve">individuelt eller i gruppe til </w:t>
      </w:r>
      <w:r w:rsidR="006A378B" w:rsidRPr="00844A77">
        <w:t>den enkelte opgave</w:t>
      </w:r>
      <w:r w:rsidR="00E4049D" w:rsidRPr="00844A77">
        <w:t xml:space="preserve">. </w:t>
      </w:r>
      <w:r>
        <w:t>Herefter udarbejder eleven</w:t>
      </w:r>
      <w:r w:rsidR="006A378B" w:rsidRPr="00844A77">
        <w:t xml:space="preserve"> en </w:t>
      </w:r>
      <w:r>
        <w:t xml:space="preserve">individuel </w:t>
      </w:r>
      <w:r w:rsidR="006A378B" w:rsidRPr="00844A77">
        <w:t xml:space="preserve">besvarelse. Det anbefales, at </w:t>
      </w:r>
      <w:r w:rsidR="003930FA">
        <w:t>arbejdet med opgaven strækker sig over en periode på en uge. Det anbefales ligeledes, at den</w:t>
      </w:r>
      <w:r w:rsidR="006A378B" w:rsidRPr="00844A77">
        <w:t xml:space="preserve"> </w:t>
      </w:r>
      <w:r w:rsidR="003930FA" w:rsidRPr="00844A77">
        <w:t>enkelt</w:t>
      </w:r>
      <w:r w:rsidR="003930FA">
        <w:t>e</w:t>
      </w:r>
      <w:r w:rsidR="003930FA" w:rsidRPr="00844A77">
        <w:t xml:space="preserve"> elev </w:t>
      </w:r>
      <w:r w:rsidR="003930FA">
        <w:t>i slutningen af pe</w:t>
      </w:r>
      <w:r w:rsidR="001F1151">
        <w:t>r</w:t>
      </w:r>
      <w:r w:rsidR="003930FA">
        <w:t>ioden har en dag, hvor eleven</w:t>
      </w:r>
      <w:r w:rsidR="006A378B" w:rsidRPr="00844A77">
        <w:t xml:space="preserve"> kan </w:t>
      </w:r>
      <w:r w:rsidR="003930FA">
        <w:t>udarbejde den skriftlige besvarelse</w:t>
      </w:r>
      <w:r w:rsidR="006A378B" w:rsidRPr="00844A77">
        <w:t xml:space="preserve">. </w:t>
      </w:r>
      <w:r w:rsidR="001E4248">
        <w:t>Efterfølgende deler e</w:t>
      </w:r>
      <w:r w:rsidR="00C260F2">
        <w:t>leven sin viden og refleksioner i forbindelse med opgaven med praktikstedet. Praktikstedet</w:t>
      </w:r>
      <w:r>
        <w:t xml:space="preserve"> give</w:t>
      </w:r>
      <w:r w:rsidR="00C260F2">
        <w:t>r</w:t>
      </w:r>
      <w:r w:rsidR="006A378B" w:rsidRPr="00DA042A">
        <w:t xml:space="preserve"> </w:t>
      </w:r>
      <w:r w:rsidR="00CD7877" w:rsidRPr="00DA042A">
        <w:t>eleve</w:t>
      </w:r>
      <w:r>
        <w:t>n</w:t>
      </w:r>
      <w:r w:rsidR="00CD7877" w:rsidRPr="00DA042A">
        <w:t xml:space="preserve"> en </w:t>
      </w:r>
      <w:r w:rsidR="00910A3A">
        <w:t xml:space="preserve">mundtlig </w:t>
      </w:r>
      <w:r w:rsidR="00CD7877" w:rsidRPr="00DA042A">
        <w:t xml:space="preserve">tilbagemelding, der understøtter </w:t>
      </w:r>
      <w:r>
        <w:t>elevens</w:t>
      </w:r>
      <w:r w:rsidR="005E568B" w:rsidRPr="00DA042A">
        <w:t xml:space="preserve"> </w:t>
      </w:r>
      <w:r w:rsidR="003A0D4B">
        <w:t>videre arbejde med farmakologi og medicinhåndtering.</w:t>
      </w:r>
      <w:r w:rsidR="003930FA">
        <w:t xml:space="preserve"> </w:t>
      </w:r>
      <w:r w:rsidR="001E4248">
        <w:t xml:space="preserve"> </w:t>
      </w:r>
    </w:p>
    <w:p w14:paraId="381F44A4" w14:textId="1113C1C9" w:rsidR="00FB6792" w:rsidRPr="00ED4979" w:rsidRDefault="001631A9" w:rsidP="00ED4979">
      <w:r>
        <w:t>O</w:t>
      </w:r>
      <w:r w:rsidR="001F1151">
        <w:t>pgaven er opbygget, så der</w:t>
      </w:r>
      <w:r>
        <w:t xml:space="preserve"> kommer en generel del</w:t>
      </w:r>
      <w:r w:rsidR="001F1151">
        <w:t xml:space="preserve"> først</w:t>
      </w:r>
      <w:r>
        <w:t>, der omhandler lovgrundlaget for social- og sundhedsassistentens arbejde med farmakologi og medicinhåndtering. Herefter følger en specifik del, der retter sig mod den medicinske behandling hos en udvalgt borger. Opgaven afsluttes med pædagogiske overvejelser i forhold til samarbejdet med borgeren og eventuelle pårørende.</w:t>
      </w:r>
    </w:p>
    <w:p w14:paraId="327B2A56" w14:textId="77777777" w:rsidR="00FB6792" w:rsidRPr="0068241B" w:rsidRDefault="00FB6792" w:rsidP="00ED4979">
      <w:pPr>
        <w:spacing w:after="0"/>
        <w:rPr>
          <w:b/>
          <w:color w:val="2E74B5" w:themeColor="accent1" w:themeShade="BF"/>
        </w:rPr>
      </w:pPr>
      <w:r w:rsidRPr="0068241B">
        <w:rPr>
          <w:b/>
          <w:color w:val="2E74B5" w:themeColor="accent1" w:themeShade="BF"/>
        </w:rPr>
        <w:t>Retningslinjer for praktikopgaverne</w:t>
      </w:r>
    </w:p>
    <w:p w14:paraId="4C8414DF" w14:textId="02E6F022" w:rsidR="007D4A17" w:rsidRDefault="00FB6792">
      <w:pPr>
        <w:spacing w:after="160" w:line="259" w:lineRule="auto"/>
        <w:rPr>
          <w:rFonts w:cs="Arial"/>
          <w:color w:val="FF0000"/>
        </w:rPr>
      </w:pPr>
      <w:r w:rsidRPr="007D4A17">
        <w:t>Som dokumentation af medicinopgaven udarbejder eleven et skriftligt dokument p</w:t>
      </w:r>
      <w:r w:rsidR="00E95149">
        <w:t>å 8</w:t>
      </w:r>
      <w:r w:rsidR="006029D6">
        <w:t>.8</w:t>
      </w:r>
      <w:r w:rsidR="00E95149">
        <w:t>00</w:t>
      </w:r>
      <w:r w:rsidR="00EB2FCC">
        <w:t xml:space="preserve"> – 11.000 anslag inklusivt mellemrum</w:t>
      </w:r>
      <w:r w:rsidRPr="007D4A17">
        <w:t xml:space="preserve"> i skriftstørrelse 12 med en linjeaf</w:t>
      </w:r>
      <w:r w:rsidR="00E95149">
        <w:t>stand på 1,5; svarende til ca. 4</w:t>
      </w:r>
      <w:r w:rsidRPr="007D4A17">
        <w:t xml:space="preserve"> – 5 sider udfyldt opgaveskabelon. </w:t>
      </w:r>
      <w:r w:rsidR="007D4A17">
        <w:rPr>
          <w:rFonts w:cs="Arial"/>
          <w:color w:val="FF000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3229"/>
        <w:gridCol w:w="3110"/>
      </w:tblGrid>
      <w:tr w:rsidR="008B7B97" w:rsidRPr="00844A77" w14:paraId="33B07835" w14:textId="77777777" w:rsidTr="00406376">
        <w:trPr>
          <w:trHeight w:val="356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19239" w14:textId="77777777" w:rsidR="008B7B97" w:rsidRPr="00844A77" w:rsidRDefault="008B7B97" w:rsidP="00844A77">
            <w:r w:rsidRPr="00844A77">
              <w:rPr>
                <w:rFonts w:cs="Arial"/>
              </w:rPr>
              <w:lastRenderedPageBreak/>
              <w:t> </w:t>
            </w:r>
            <w:r w:rsidRPr="00844A77">
              <w:rPr>
                <w:rFonts w:cs="Arial"/>
                <w:b/>
                <w:bCs/>
              </w:rPr>
              <w:t>Praktik 1</w:t>
            </w:r>
          </w:p>
        </w:tc>
        <w:tc>
          <w:tcPr>
            <w:tcW w:w="3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34B3" w14:textId="77777777" w:rsidR="008B7B97" w:rsidRPr="00844A77" w:rsidRDefault="008B7B97" w:rsidP="00844A77">
            <w:r w:rsidRPr="00844A77">
              <w:rPr>
                <w:rFonts w:cs="Arial"/>
                <w:b/>
                <w:bCs/>
              </w:rPr>
              <w:t>Praktik 2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A65F" w14:textId="77777777" w:rsidR="008B7B97" w:rsidRPr="00844A77" w:rsidRDefault="008B7B97" w:rsidP="00844A77">
            <w:r w:rsidRPr="00844A77">
              <w:rPr>
                <w:rFonts w:cs="Arial"/>
                <w:b/>
                <w:bCs/>
              </w:rPr>
              <w:t>Praktik 3</w:t>
            </w:r>
          </w:p>
        </w:tc>
      </w:tr>
      <w:tr w:rsidR="008B7B97" w:rsidRPr="00844A77" w14:paraId="42500770" w14:textId="77777777" w:rsidTr="007D1D90"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06019" w14:textId="77777777" w:rsidR="008B7B97" w:rsidRPr="007D4A17" w:rsidRDefault="00355897" w:rsidP="00844A77">
            <w:r w:rsidRPr="007D4A17">
              <w:t>Første opgave udarbejdes i slutningen af praktik 1B.</w:t>
            </w:r>
          </w:p>
          <w:p w14:paraId="4265167A" w14:textId="4725EC52" w:rsidR="003A4CD0" w:rsidRPr="00711480" w:rsidRDefault="00355897" w:rsidP="007D4A17">
            <w:pPr>
              <w:rPr>
                <w:rFonts w:cs="Arial"/>
              </w:rPr>
            </w:pPr>
            <w:r w:rsidRPr="007D4A17">
              <w:rPr>
                <w:rFonts w:cs="Arial"/>
              </w:rPr>
              <w:t xml:space="preserve">Fokus </w:t>
            </w:r>
            <w:r w:rsidR="00BD5179" w:rsidRPr="007D4A17">
              <w:rPr>
                <w:rFonts w:cs="Arial"/>
              </w:rPr>
              <w:t xml:space="preserve">er </w:t>
            </w:r>
            <w:r w:rsidRPr="007D4A17">
              <w:rPr>
                <w:rFonts w:cs="Arial"/>
              </w:rPr>
              <w:t>på</w:t>
            </w:r>
            <w:r w:rsidR="00D75901" w:rsidRPr="007D4A17">
              <w:rPr>
                <w:rFonts w:cs="Arial"/>
              </w:rPr>
              <w:t xml:space="preserve"> </w:t>
            </w:r>
            <w:r w:rsidR="00340F6A">
              <w:rPr>
                <w:rFonts w:cs="Arial"/>
              </w:rPr>
              <w:t xml:space="preserve">farmakologi og medicinhåndtering </w:t>
            </w:r>
            <w:r w:rsidR="00172651">
              <w:rPr>
                <w:rFonts w:cs="Arial"/>
              </w:rPr>
              <w:t xml:space="preserve">hos </w:t>
            </w:r>
            <w:r w:rsidR="00D75901" w:rsidRPr="007D4A17">
              <w:rPr>
                <w:rFonts w:cs="Arial"/>
              </w:rPr>
              <w:t>en</w:t>
            </w:r>
            <w:r w:rsidRPr="007D4A17">
              <w:rPr>
                <w:rFonts w:cs="Arial"/>
              </w:rPr>
              <w:t xml:space="preserve"> borger med kronisk sygdom</w:t>
            </w:r>
            <w:r w:rsidR="00284470" w:rsidRPr="007D4A17">
              <w:rPr>
                <w:rFonts w:cs="Arial"/>
              </w:rPr>
              <w:t>,</w:t>
            </w:r>
            <w:r w:rsidRPr="007D4A17">
              <w:rPr>
                <w:rFonts w:cs="Arial"/>
              </w:rPr>
              <w:t xml:space="preserve"> der relaterer sig til hjerte, lunger eller diabetes. </w:t>
            </w:r>
            <w:r w:rsidR="0054247A">
              <w:rPr>
                <w:rFonts w:cs="Arial"/>
              </w:rPr>
              <w:t>Borgerens tilstand skal være stabil</w:t>
            </w:r>
            <w:r w:rsidR="0000059E">
              <w:rPr>
                <w:rFonts w:cs="Arial"/>
              </w:rPr>
              <w:t xml:space="preserve"> og i delvist forudsigeligt sygeplejeforløb</w:t>
            </w:r>
            <w:r w:rsidR="0054247A">
              <w:rPr>
                <w:rFonts w:cs="Arial"/>
              </w:rPr>
              <w:t xml:space="preserve">. 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C27BA" w14:textId="77777777" w:rsidR="008B7B97" w:rsidRPr="00844A77" w:rsidRDefault="00355897" w:rsidP="00844A77">
            <w:r w:rsidRPr="00844A77">
              <w:t>Anden opgave udarbejdes efter midtvejsevalueringen i praktik 2.</w:t>
            </w:r>
          </w:p>
          <w:p w14:paraId="422CE981" w14:textId="77777777" w:rsidR="008B7B97" w:rsidRPr="00844A77" w:rsidRDefault="00534474" w:rsidP="00844A77">
            <w:r w:rsidRPr="00844A77">
              <w:rPr>
                <w:rFonts w:cs="Arial"/>
              </w:rPr>
              <w:t>Opgaven er under udarbejdelse.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6D906" w14:textId="77777777" w:rsidR="008B7B97" w:rsidRPr="00844A77" w:rsidRDefault="00355897" w:rsidP="00844A77">
            <w:r w:rsidRPr="00844A77">
              <w:t>Tredje opgave udarbejdes i praktik 3.</w:t>
            </w:r>
            <w:r w:rsidR="008B7B97" w:rsidRPr="00844A77">
              <w:rPr>
                <w:rFonts w:cs="Arial"/>
              </w:rPr>
              <w:t> </w:t>
            </w:r>
          </w:p>
          <w:p w14:paraId="31C088E2" w14:textId="77777777" w:rsidR="008B7B97" w:rsidRPr="00844A77" w:rsidRDefault="00534474" w:rsidP="00844A77">
            <w:r w:rsidRPr="00844A77">
              <w:rPr>
                <w:rFonts w:cs="Arial"/>
              </w:rPr>
              <w:t>Opgaven er under udarbejdelse.</w:t>
            </w:r>
          </w:p>
        </w:tc>
      </w:tr>
    </w:tbl>
    <w:p w14:paraId="133A3C84" w14:textId="77777777" w:rsidR="00451E1B" w:rsidRPr="00844A77" w:rsidRDefault="008B7B97" w:rsidP="00844A77">
      <w:pPr>
        <w:rPr>
          <w:rFonts w:cs="Arial"/>
        </w:rPr>
      </w:pPr>
      <w:r w:rsidRPr="00844A77">
        <w:rPr>
          <w:rFonts w:cs="Arial"/>
        </w:rPr>
        <w:t> </w:t>
      </w:r>
    </w:p>
    <w:p w14:paraId="3C304BDA" w14:textId="6BEF8D0F" w:rsidR="00BE3859" w:rsidRPr="00844A77" w:rsidRDefault="00E95149" w:rsidP="00844A77">
      <w:r w:rsidRPr="00E95149">
        <w:rPr>
          <w:rFonts w:cs="Arial"/>
        </w:rPr>
        <w:t>Spørgsmålene besvares i skabelonen, hvor felternes størrelse kan tilpasses besvarelsen</w:t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1E1B" w:rsidRPr="00844A77" w14:paraId="74638450" w14:textId="77777777" w:rsidTr="001B49C0">
        <w:tc>
          <w:tcPr>
            <w:tcW w:w="9628" w:type="dxa"/>
            <w:shd w:val="clear" w:color="auto" w:fill="BDD6EE" w:themeFill="accent1" w:themeFillTint="66"/>
          </w:tcPr>
          <w:p w14:paraId="21FCA570" w14:textId="70D2B1F9" w:rsidR="003A4CD0" w:rsidRPr="00844A77" w:rsidRDefault="00FB6792" w:rsidP="00406376">
            <w:pPr>
              <w:spacing w:after="0"/>
              <w:rPr>
                <w:sz w:val="24"/>
                <w:szCs w:val="24"/>
              </w:rPr>
            </w:pPr>
            <w:r>
              <w:rPr>
                <w:b/>
              </w:rPr>
              <w:t xml:space="preserve">Eleven beskriver, hvad </w:t>
            </w:r>
            <w:r w:rsidR="00451E1B" w:rsidRPr="007D4A17">
              <w:rPr>
                <w:b/>
              </w:rPr>
              <w:t>eleven har arbejdet med på skolen inden start på den far</w:t>
            </w:r>
            <w:r w:rsidR="00406376">
              <w:rPr>
                <w:b/>
              </w:rPr>
              <w:t>makologiske opgave i praktikken</w:t>
            </w:r>
          </w:p>
        </w:tc>
      </w:tr>
      <w:tr w:rsidR="00406376" w:rsidRPr="00844A77" w14:paraId="60732523" w14:textId="77777777" w:rsidTr="003A4CD0">
        <w:tc>
          <w:tcPr>
            <w:tcW w:w="9628" w:type="dxa"/>
          </w:tcPr>
          <w:p w14:paraId="6BCE7CDA" w14:textId="77777777" w:rsidR="001B49C0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29BCBD4F" w14:textId="77777777" w:rsidR="00406376" w:rsidRDefault="00406376" w:rsidP="00844A77">
            <w:pPr>
              <w:spacing w:after="0"/>
              <w:rPr>
                <w:b/>
              </w:rPr>
            </w:pPr>
          </w:p>
          <w:p w14:paraId="536CD05D" w14:textId="77777777" w:rsidR="00406376" w:rsidRDefault="00406376" w:rsidP="00844A77">
            <w:pPr>
              <w:spacing w:after="0"/>
              <w:rPr>
                <w:b/>
              </w:rPr>
            </w:pPr>
          </w:p>
          <w:p w14:paraId="584C004E" w14:textId="6B9E22E1" w:rsidR="00406376" w:rsidRDefault="00406376" w:rsidP="00844A77">
            <w:pPr>
              <w:spacing w:after="0"/>
              <w:rPr>
                <w:b/>
              </w:rPr>
            </w:pPr>
          </w:p>
          <w:p w14:paraId="2CAD044E" w14:textId="529D2804" w:rsidR="001B49C0" w:rsidRDefault="001B49C0" w:rsidP="00844A77">
            <w:pPr>
              <w:spacing w:after="0"/>
              <w:rPr>
                <w:b/>
              </w:rPr>
            </w:pPr>
          </w:p>
          <w:p w14:paraId="7214F140" w14:textId="4A0D3E7A" w:rsidR="001B49C0" w:rsidRDefault="001B49C0" w:rsidP="00844A77">
            <w:pPr>
              <w:spacing w:after="0"/>
              <w:rPr>
                <w:b/>
              </w:rPr>
            </w:pPr>
          </w:p>
          <w:p w14:paraId="7922AB3A" w14:textId="0E69676C" w:rsidR="001B49C0" w:rsidRDefault="001B49C0" w:rsidP="00844A77">
            <w:pPr>
              <w:spacing w:after="0"/>
              <w:rPr>
                <w:b/>
              </w:rPr>
            </w:pPr>
          </w:p>
          <w:p w14:paraId="7CB1452A" w14:textId="0D87786E" w:rsidR="001B49C0" w:rsidRDefault="001B49C0" w:rsidP="00844A77">
            <w:pPr>
              <w:spacing w:after="0"/>
              <w:rPr>
                <w:b/>
              </w:rPr>
            </w:pPr>
          </w:p>
          <w:p w14:paraId="2123BCA6" w14:textId="54F78268" w:rsidR="001B49C0" w:rsidRDefault="001B49C0" w:rsidP="00844A77">
            <w:pPr>
              <w:spacing w:after="0"/>
              <w:rPr>
                <w:b/>
              </w:rPr>
            </w:pPr>
          </w:p>
          <w:p w14:paraId="3652B7C8" w14:textId="4B39C633" w:rsidR="001B49C0" w:rsidRDefault="001B49C0" w:rsidP="00844A77">
            <w:pPr>
              <w:spacing w:after="0"/>
              <w:rPr>
                <w:b/>
              </w:rPr>
            </w:pPr>
          </w:p>
          <w:p w14:paraId="0275651A" w14:textId="60B19B43" w:rsidR="001B49C0" w:rsidRDefault="001B49C0" w:rsidP="00844A77">
            <w:pPr>
              <w:spacing w:after="0"/>
              <w:rPr>
                <w:b/>
              </w:rPr>
            </w:pPr>
          </w:p>
          <w:p w14:paraId="189E5580" w14:textId="07B9E5A0" w:rsidR="001B49C0" w:rsidRDefault="001B49C0" w:rsidP="00844A77">
            <w:pPr>
              <w:spacing w:after="0"/>
              <w:rPr>
                <w:b/>
              </w:rPr>
            </w:pPr>
          </w:p>
          <w:p w14:paraId="01AAEDAA" w14:textId="266878D6" w:rsidR="001B49C0" w:rsidRDefault="001B49C0" w:rsidP="00844A77">
            <w:pPr>
              <w:spacing w:after="0"/>
              <w:rPr>
                <w:b/>
              </w:rPr>
            </w:pPr>
          </w:p>
          <w:p w14:paraId="10F07619" w14:textId="74CCBB4C" w:rsidR="001B49C0" w:rsidRDefault="001B49C0" w:rsidP="00844A77">
            <w:pPr>
              <w:spacing w:after="0"/>
              <w:rPr>
                <w:b/>
              </w:rPr>
            </w:pPr>
          </w:p>
          <w:p w14:paraId="6D3A5342" w14:textId="0EAE4120" w:rsidR="001B49C0" w:rsidRDefault="001B49C0" w:rsidP="00844A77">
            <w:pPr>
              <w:spacing w:after="0"/>
              <w:rPr>
                <w:b/>
              </w:rPr>
            </w:pPr>
          </w:p>
          <w:p w14:paraId="4E051296" w14:textId="5F6DB60A" w:rsidR="001B49C0" w:rsidRDefault="001B49C0" w:rsidP="00844A77">
            <w:pPr>
              <w:spacing w:after="0"/>
              <w:rPr>
                <w:b/>
              </w:rPr>
            </w:pPr>
          </w:p>
          <w:p w14:paraId="0EED8F14" w14:textId="691D8F7A" w:rsidR="001B49C0" w:rsidRDefault="001B49C0" w:rsidP="00844A77">
            <w:pPr>
              <w:spacing w:after="0"/>
              <w:rPr>
                <w:b/>
              </w:rPr>
            </w:pPr>
          </w:p>
          <w:p w14:paraId="2E1617C9" w14:textId="657548B8" w:rsidR="001B49C0" w:rsidRDefault="001B49C0" w:rsidP="00844A77">
            <w:pPr>
              <w:spacing w:after="0"/>
              <w:rPr>
                <w:b/>
              </w:rPr>
            </w:pPr>
          </w:p>
          <w:p w14:paraId="5F73A670" w14:textId="0A804D3D" w:rsidR="001B49C0" w:rsidRDefault="001B49C0" w:rsidP="00844A77">
            <w:pPr>
              <w:spacing w:after="0"/>
              <w:rPr>
                <w:b/>
              </w:rPr>
            </w:pPr>
          </w:p>
          <w:p w14:paraId="771FE025" w14:textId="48952CC0" w:rsidR="001B49C0" w:rsidRDefault="001B49C0" w:rsidP="00844A77">
            <w:pPr>
              <w:spacing w:after="0"/>
              <w:rPr>
                <w:b/>
              </w:rPr>
            </w:pPr>
          </w:p>
          <w:p w14:paraId="1DE2A40F" w14:textId="4B5C4A6C" w:rsidR="001B49C0" w:rsidRDefault="001B49C0" w:rsidP="00844A77">
            <w:pPr>
              <w:spacing w:after="0"/>
              <w:rPr>
                <w:b/>
              </w:rPr>
            </w:pPr>
          </w:p>
          <w:p w14:paraId="2E9FF604" w14:textId="77777777" w:rsidR="001B49C0" w:rsidRDefault="001B49C0" w:rsidP="00844A77">
            <w:pPr>
              <w:spacing w:after="0"/>
              <w:rPr>
                <w:b/>
              </w:rPr>
            </w:pPr>
          </w:p>
          <w:p w14:paraId="290F85FA" w14:textId="77777777" w:rsidR="00406376" w:rsidRDefault="00406376" w:rsidP="00844A77">
            <w:pPr>
              <w:spacing w:after="0"/>
              <w:rPr>
                <w:b/>
              </w:rPr>
            </w:pPr>
          </w:p>
          <w:p w14:paraId="39E34FA4" w14:textId="5F2BA96C" w:rsidR="00406376" w:rsidRDefault="00406376" w:rsidP="00844A77">
            <w:pPr>
              <w:spacing w:after="0"/>
              <w:rPr>
                <w:b/>
              </w:rPr>
            </w:pPr>
          </w:p>
        </w:tc>
      </w:tr>
    </w:tbl>
    <w:p w14:paraId="28D7EDF8" w14:textId="77777777" w:rsidR="007D4A17" w:rsidRDefault="007D4A17"/>
    <w:p w14:paraId="64DFAEEB" w14:textId="77777777" w:rsidR="00451E1B" w:rsidRPr="00844A77" w:rsidRDefault="00451E1B" w:rsidP="00844A77">
      <w:pPr>
        <w:rPr>
          <w:rFonts w:cs="Arial"/>
        </w:rPr>
      </w:pPr>
    </w:p>
    <w:p w14:paraId="45EB8F9E" w14:textId="33496233" w:rsidR="00711480" w:rsidRPr="00962685" w:rsidRDefault="00BE3859" w:rsidP="00FB6792">
      <w:pPr>
        <w:rPr>
          <w:b/>
          <w:color w:val="2E74B5" w:themeColor="accent1" w:themeShade="BF"/>
          <w:sz w:val="28"/>
          <w:szCs w:val="28"/>
        </w:rPr>
      </w:pPr>
      <w:r w:rsidRPr="00962685">
        <w:rPr>
          <w:b/>
          <w:color w:val="2E74B5" w:themeColor="accent1" w:themeShade="BF"/>
          <w:sz w:val="28"/>
          <w:szCs w:val="28"/>
        </w:rPr>
        <w:lastRenderedPageBreak/>
        <w:t xml:space="preserve">Farmakologi og medicinhåndtering, </w:t>
      </w:r>
      <w:r w:rsidR="00996C69" w:rsidRPr="00962685">
        <w:rPr>
          <w:b/>
          <w:color w:val="2E74B5" w:themeColor="accent1" w:themeShade="BF"/>
          <w:sz w:val="28"/>
          <w:szCs w:val="28"/>
        </w:rPr>
        <w:t xml:space="preserve">praktikopgave </w:t>
      </w:r>
    </w:p>
    <w:p w14:paraId="1E518AC9" w14:textId="5A44464F" w:rsidR="001B49C0" w:rsidRPr="00962685" w:rsidRDefault="009B7CDC" w:rsidP="001B49C0">
      <w:r>
        <w:rPr>
          <w:b/>
          <w:sz w:val="24"/>
          <w:szCs w:val="24"/>
        </w:rPr>
        <w:t xml:space="preserve">Den generelle del: </w:t>
      </w:r>
      <w:r w:rsidR="001B49C0" w:rsidRPr="00962685">
        <w:rPr>
          <w:b/>
          <w:sz w:val="24"/>
          <w:szCs w:val="24"/>
        </w:rPr>
        <w:t>Social- og sundhedsassistentens pligter og ansvarsområde ifølge gældende lovgiv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B49C0" w14:paraId="677A9C30" w14:textId="77777777" w:rsidTr="001B49C0">
        <w:tc>
          <w:tcPr>
            <w:tcW w:w="9629" w:type="dxa"/>
            <w:shd w:val="clear" w:color="auto" w:fill="BDD6EE" w:themeFill="accent1" w:themeFillTint="66"/>
          </w:tcPr>
          <w:p w14:paraId="5CD5542A" w14:textId="77777777" w:rsidR="001B49C0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 w:rsidRPr="00844A77">
              <w:rPr>
                <w:rFonts w:asciiTheme="minorHAnsi" w:hAnsiTheme="minorHAnsi"/>
                <w:lang w:val="da-DK"/>
              </w:rPr>
              <w:t>Hvilke</w:t>
            </w:r>
            <w:r>
              <w:rPr>
                <w:rFonts w:asciiTheme="minorHAnsi" w:hAnsiTheme="minorHAnsi"/>
                <w:lang w:val="da-DK"/>
              </w:rPr>
              <w:t xml:space="preserve"> love arbejder social- og sundhedsassistenten efter i forbindelse med medicinhåndtering?</w:t>
            </w:r>
          </w:p>
          <w:p w14:paraId="03BF9317" w14:textId="778FA5B7" w:rsidR="001B49C0" w:rsidRPr="00844A77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1B49C0" w14:paraId="1078E64D" w14:textId="77777777" w:rsidTr="001B49C0">
        <w:tc>
          <w:tcPr>
            <w:tcW w:w="9629" w:type="dxa"/>
          </w:tcPr>
          <w:p w14:paraId="279CEF96" w14:textId="246AAC2B" w:rsidR="001B49C0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</w:t>
            </w:r>
            <w:r w:rsidR="00E95149">
              <w:rPr>
                <w:lang w:val="da-DK"/>
              </w:rPr>
              <w:t>:</w:t>
            </w:r>
          </w:p>
          <w:p w14:paraId="40AC251B" w14:textId="77777777" w:rsidR="001B49C0" w:rsidRDefault="001B49C0" w:rsidP="001B49C0">
            <w:pPr>
              <w:pStyle w:val="Brdtekst"/>
              <w:framePr w:hSpace="141" w:wrap="around" w:vAnchor="text" w:hAnchor="margin" w:y="261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3C3B3771" w14:textId="77777777" w:rsidR="001B49C0" w:rsidRDefault="001B49C0" w:rsidP="001B49C0">
            <w:pPr>
              <w:pStyle w:val="Brdtekst"/>
              <w:framePr w:hSpace="141" w:wrap="around" w:vAnchor="text" w:hAnchor="margin" w:y="261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4F0BBDB0" w14:textId="77777777" w:rsidR="001B49C0" w:rsidRDefault="001B49C0" w:rsidP="001B49C0">
            <w:pPr>
              <w:pStyle w:val="Brdtekst"/>
              <w:framePr w:hSpace="141" w:wrap="around" w:vAnchor="text" w:hAnchor="margin" w:y="261"/>
              <w:spacing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1B49C0" w14:paraId="440C4A1D" w14:textId="77777777" w:rsidTr="001B49C0">
        <w:tc>
          <w:tcPr>
            <w:tcW w:w="9629" w:type="dxa"/>
            <w:shd w:val="clear" w:color="auto" w:fill="BDD6EE" w:themeFill="accent1" w:themeFillTint="66"/>
          </w:tcPr>
          <w:p w14:paraId="0DA668B9" w14:textId="2EE98521" w:rsidR="001B49C0" w:rsidRPr="00844A77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Hvilke</w:t>
            </w:r>
            <w:r w:rsidRPr="00844A77">
              <w:rPr>
                <w:rFonts w:asciiTheme="minorHAnsi" w:hAnsiTheme="minorHAnsi"/>
                <w:lang w:val="da-DK"/>
              </w:rPr>
              <w:t xml:space="preserve"> vejledninger, instrukser og retningslinjer</w:t>
            </w:r>
            <w:r>
              <w:rPr>
                <w:rFonts w:asciiTheme="minorHAnsi" w:hAnsiTheme="minorHAnsi"/>
                <w:lang w:val="da-DK"/>
              </w:rPr>
              <w:t xml:space="preserve"> anvender social- og sundhedsassistenten i forbindelse med</w:t>
            </w:r>
            <w:r w:rsidRPr="00844A77">
              <w:rPr>
                <w:rFonts w:asciiTheme="minorHAnsi" w:hAnsiTheme="minorHAnsi"/>
                <w:lang w:val="da-DK"/>
              </w:rPr>
              <w:t xml:space="preserve"> farmakologi og medicinhåndtering</w:t>
            </w:r>
            <w:r>
              <w:rPr>
                <w:rFonts w:asciiTheme="minorHAnsi" w:hAnsiTheme="minorHAnsi"/>
                <w:lang w:val="da-DK"/>
              </w:rPr>
              <w:t xml:space="preserve"> på praktikstedet?</w:t>
            </w:r>
          </w:p>
        </w:tc>
      </w:tr>
      <w:tr w:rsidR="001B49C0" w14:paraId="7971AF10" w14:textId="77777777" w:rsidTr="001B49C0">
        <w:tc>
          <w:tcPr>
            <w:tcW w:w="9629" w:type="dxa"/>
          </w:tcPr>
          <w:p w14:paraId="4717B4A2" w14:textId="77777777" w:rsidR="00396DC1" w:rsidRDefault="00396DC1" w:rsidP="00396DC1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77B889D8" w14:textId="77777777" w:rsidR="001B49C0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1FDB70DE" w14:textId="4D8F3C78" w:rsidR="001B49C0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79BA418D" w14:textId="40A1F25B" w:rsidR="001B49C0" w:rsidRDefault="001B49C0" w:rsidP="001B49C0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5DC0AC99" w14:textId="534E1C09" w:rsidR="00326E55" w:rsidRDefault="00326E55" w:rsidP="009D3486">
      <w:pPr>
        <w:spacing w:after="0"/>
        <w:rPr>
          <w:rFonts w:cs="Arial"/>
        </w:rPr>
      </w:pPr>
    </w:p>
    <w:p w14:paraId="76967A14" w14:textId="77777777" w:rsidR="009D3486" w:rsidRPr="00844A77" w:rsidRDefault="009D3486" w:rsidP="009D3486">
      <w:pPr>
        <w:spacing w:after="0"/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685" w:rsidRPr="00844A77" w14:paraId="3631CA27" w14:textId="77777777" w:rsidTr="00962685">
        <w:tc>
          <w:tcPr>
            <w:tcW w:w="9628" w:type="dxa"/>
            <w:shd w:val="clear" w:color="auto" w:fill="BDD6EE" w:themeFill="accent1" w:themeFillTint="66"/>
          </w:tcPr>
          <w:p w14:paraId="66041191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  <w:r w:rsidRPr="00CE05F2">
              <w:rPr>
                <w:rFonts w:asciiTheme="minorHAnsi" w:hAnsiTheme="minorHAnsi" w:cstheme="minorHAnsi"/>
                <w:lang w:val="da-DK"/>
              </w:rPr>
              <w:t>Hv</w:t>
            </w:r>
            <w:r>
              <w:rPr>
                <w:rFonts w:asciiTheme="minorHAnsi" w:hAnsiTheme="minorHAnsi" w:cstheme="minorHAnsi"/>
                <w:lang w:val="da-DK"/>
              </w:rPr>
              <w:t xml:space="preserve">ordan er delegation og medicinhåndtering </w:t>
            </w:r>
            <w:r w:rsidRPr="00CE05F2">
              <w:rPr>
                <w:rFonts w:asciiTheme="minorHAnsi" w:hAnsiTheme="minorHAnsi" w:cstheme="minorHAnsi"/>
                <w:lang w:val="da-DK"/>
              </w:rPr>
              <w:t>beskrevet på praktikstedet</w:t>
            </w:r>
            <w:r>
              <w:rPr>
                <w:rFonts w:asciiTheme="minorHAnsi" w:hAnsiTheme="minorHAnsi" w:cstheme="minorHAnsi"/>
                <w:lang w:val="da-DK"/>
              </w:rPr>
              <w:t xml:space="preserve">? </w:t>
            </w:r>
          </w:p>
          <w:p w14:paraId="261CB3FD" w14:textId="77777777" w:rsidR="00962685" w:rsidRPr="00CE05F2" w:rsidRDefault="00962685" w:rsidP="006203E4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962685" w:rsidRPr="00844A77" w14:paraId="5A5F0D00" w14:textId="77777777" w:rsidTr="00326E55">
        <w:tc>
          <w:tcPr>
            <w:tcW w:w="9628" w:type="dxa"/>
          </w:tcPr>
          <w:p w14:paraId="19D0C499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21BA78C2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</w:p>
          <w:p w14:paraId="73A1C659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</w:p>
          <w:p w14:paraId="76634BC7" w14:textId="2BF1BB0E" w:rsidR="00962685" w:rsidRPr="00CE05F2" w:rsidRDefault="00962685" w:rsidP="00962685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962685" w:rsidRPr="00844A77" w14:paraId="4E89E0A7" w14:textId="77777777" w:rsidTr="00962685">
        <w:tc>
          <w:tcPr>
            <w:tcW w:w="9628" w:type="dxa"/>
            <w:shd w:val="clear" w:color="auto" w:fill="BDD6EE" w:themeFill="accent1" w:themeFillTint="66"/>
          </w:tcPr>
          <w:p w14:paraId="602D8D12" w14:textId="16BFF30E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 xml:space="preserve">Hvad er </w:t>
            </w:r>
            <w:r w:rsidRPr="00CE05F2">
              <w:rPr>
                <w:rFonts w:asciiTheme="minorHAnsi" w:hAnsiTheme="minorHAnsi" w:cstheme="minorHAnsi"/>
                <w:lang w:val="da-DK"/>
              </w:rPr>
              <w:t>social- og sundhedsassistentens opgave og ansvar i forbindelse</w:t>
            </w:r>
            <w:r>
              <w:rPr>
                <w:rFonts w:asciiTheme="minorHAnsi" w:hAnsiTheme="minorHAnsi" w:cstheme="minorHAnsi"/>
                <w:lang w:val="da-DK"/>
              </w:rPr>
              <w:t xml:space="preserve"> med delegation af medicinhåndtering på praktikstedet?</w:t>
            </w:r>
          </w:p>
        </w:tc>
      </w:tr>
      <w:tr w:rsidR="00962685" w:rsidRPr="00844A77" w14:paraId="0979F4BD" w14:textId="77777777" w:rsidTr="00326E55">
        <w:tc>
          <w:tcPr>
            <w:tcW w:w="9628" w:type="dxa"/>
          </w:tcPr>
          <w:p w14:paraId="7BEF3653" w14:textId="2F88B97C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2B40955A" w14:textId="38476F89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278EB9DB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4DA68CF2" w14:textId="06D9B4D5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</w:p>
        </w:tc>
      </w:tr>
      <w:tr w:rsidR="00326E55" w:rsidRPr="00844A77" w14:paraId="340AAE34" w14:textId="77777777" w:rsidTr="00962685">
        <w:tc>
          <w:tcPr>
            <w:tcW w:w="9628" w:type="dxa"/>
            <w:shd w:val="clear" w:color="auto" w:fill="BDD6EE" w:themeFill="accent1" w:themeFillTint="66"/>
          </w:tcPr>
          <w:p w14:paraId="1448484F" w14:textId="0589AED4" w:rsidR="004C14A4" w:rsidRPr="00962685" w:rsidRDefault="00835AEA" w:rsidP="00962685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  <w:r>
              <w:rPr>
                <w:rFonts w:asciiTheme="minorHAnsi" w:hAnsiTheme="minorHAnsi" w:cstheme="minorHAnsi"/>
                <w:lang w:val="da-DK"/>
              </w:rPr>
              <w:t>Hvilke andre faggrupper samarbejder social- og sundhedsassistenten med</w:t>
            </w:r>
            <w:r w:rsidR="00934C38">
              <w:rPr>
                <w:rFonts w:asciiTheme="minorHAnsi" w:hAnsiTheme="minorHAnsi" w:cstheme="minorHAnsi"/>
                <w:lang w:val="da-DK"/>
              </w:rPr>
              <w:t xml:space="preserve"> i forhold til medicinhåndtering</w:t>
            </w:r>
            <w:r w:rsidR="0012199F">
              <w:rPr>
                <w:rFonts w:asciiTheme="minorHAnsi" w:hAnsiTheme="minorHAnsi" w:cstheme="minorHAnsi"/>
                <w:lang w:val="da-DK"/>
              </w:rPr>
              <w:t>, og hvad er de andre faggruppers opgaver og ansvar</w:t>
            </w:r>
            <w:r>
              <w:rPr>
                <w:rFonts w:asciiTheme="minorHAnsi" w:hAnsiTheme="minorHAnsi" w:cstheme="minorHAnsi"/>
                <w:lang w:val="da-DK"/>
              </w:rPr>
              <w:t xml:space="preserve">? </w:t>
            </w:r>
          </w:p>
        </w:tc>
      </w:tr>
      <w:tr w:rsidR="00962685" w:rsidRPr="00844A77" w14:paraId="50DF6F78" w14:textId="77777777" w:rsidTr="00326E55">
        <w:tc>
          <w:tcPr>
            <w:tcW w:w="9628" w:type="dxa"/>
          </w:tcPr>
          <w:p w14:paraId="1309C944" w14:textId="2C1537A1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4503DACD" w14:textId="6B1DED81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762D50EA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57A43057" w14:textId="77777777" w:rsidR="00962685" w:rsidRDefault="00962685" w:rsidP="00835AEA">
            <w:pPr>
              <w:pStyle w:val="Brdtekst"/>
              <w:spacing w:line="276" w:lineRule="auto"/>
              <w:rPr>
                <w:rFonts w:asciiTheme="minorHAnsi" w:hAnsiTheme="minorHAnsi" w:cstheme="minorHAnsi"/>
                <w:lang w:val="da-DK"/>
              </w:rPr>
            </w:pPr>
          </w:p>
        </w:tc>
      </w:tr>
    </w:tbl>
    <w:p w14:paraId="0F229797" w14:textId="77777777" w:rsidR="00326E55" w:rsidRPr="00844A77" w:rsidRDefault="00326E55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p w14:paraId="3D1E39F9" w14:textId="77777777" w:rsidR="00F879AA" w:rsidRPr="00844A77" w:rsidRDefault="00F879AA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685" w:rsidRPr="00844A77" w14:paraId="40740C86" w14:textId="77777777" w:rsidTr="00962685">
        <w:tc>
          <w:tcPr>
            <w:tcW w:w="9628" w:type="dxa"/>
            <w:shd w:val="clear" w:color="auto" w:fill="BDD6EE" w:themeFill="accent1" w:themeFillTint="66"/>
          </w:tcPr>
          <w:p w14:paraId="2E3849CD" w14:textId="17E11A4E" w:rsidR="00962685" w:rsidRPr="00C44624" w:rsidRDefault="00962685" w:rsidP="007D7723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 w:rsidRPr="00C44624">
              <w:rPr>
                <w:rFonts w:asciiTheme="minorHAnsi" w:hAnsiTheme="minorHAnsi"/>
                <w:lang w:val="da-DK"/>
              </w:rPr>
              <w:t xml:space="preserve">Undersøg hvilke former for utilsigtede hændelser </w:t>
            </w:r>
            <w:r>
              <w:rPr>
                <w:rFonts w:asciiTheme="minorHAnsi" w:hAnsiTheme="minorHAnsi"/>
                <w:lang w:val="da-DK"/>
              </w:rPr>
              <w:t xml:space="preserve">(UTH) </w:t>
            </w:r>
            <w:r w:rsidRPr="00C44624">
              <w:rPr>
                <w:rFonts w:asciiTheme="minorHAnsi" w:hAnsiTheme="minorHAnsi"/>
                <w:lang w:val="da-DK"/>
              </w:rPr>
              <w:t>og nærhændelser</w:t>
            </w:r>
            <w:r>
              <w:rPr>
                <w:rFonts w:asciiTheme="minorHAnsi" w:hAnsiTheme="minorHAnsi"/>
                <w:lang w:val="da-DK"/>
              </w:rPr>
              <w:t xml:space="preserve"> i forhold til medicinhåndtering, </w:t>
            </w:r>
            <w:r w:rsidRPr="00C44624">
              <w:rPr>
                <w:rFonts w:asciiTheme="minorHAnsi" w:hAnsiTheme="minorHAnsi"/>
                <w:lang w:val="da-DK"/>
              </w:rPr>
              <w:t xml:space="preserve">der </w:t>
            </w:r>
            <w:r>
              <w:rPr>
                <w:rFonts w:asciiTheme="minorHAnsi" w:hAnsiTheme="minorHAnsi"/>
                <w:lang w:val="da-DK"/>
              </w:rPr>
              <w:t>eventuelt finder sted</w:t>
            </w:r>
            <w:r w:rsidRPr="00C44624">
              <w:rPr>
                <w:rFonts w:asciiTheme="minorHAnsi" w:hAnsiTheme="minorHAnsi"/>
                <w:lang w:val="da-DK"/>
              </w:rPr>
              <w:t xml:space="preserve"> på praktiksted</w:t>
            </w:r>
            <w:r>
              <w:rPr>
                <w:rFonts w:asciiTheme="minorHAnsi" w:hAnsiTheme="minorHAnsi"/>
                <w:lang w:val="da-DK"/>
              </w:rPr>
              <w:t>et</w:t>
            </w:r>
            <w:r w:rsidRPr="00C44624">
              <w:rPr>
                <w:rFonts w:asciiTheme="minorHAnsi" w:hAnsiTheme="minorHAnsi"/>
                <w:lang w:val="da-DK"/>
              </w:rPr>
              <w:t>?</w:t>
            </w:r>
          </w:p>
        </w:tc>
      </w:tr>
      <w:tr w:rsidR="00962685" w:rsidRPr="00844A77" w14:paraId="50C30F7E" w14:textId="77777777" w:rsidTr="00F879AA">
        <w:tc>
          <w:tcPr>
            <w:tcW w:w="9628" w:type="dxa"/>
          </w:tcPr>
          <w:p w14:paraId="60E380A9" w14:textId="31EA0EBF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22B2F68C" w14:textId="1A2034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7641AE27" w14:textId="613FDA6F" w:rsidR="00962685" w:rsidRPr="00C44624" w:rsidRDefault="00962685" w:rsidP="00962685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962685" w:rsidRPr="00844A77" w14:paraId="4BE90FBF" w14:textId="77777777" w:rsidTr="00962685">
        <w:tc>
          <w:tcPr>
            <w:tcW w:w="9628" w:type="dxa"/>
            <w:shd w:val="clear" w:color="auto" w:fill="BDD6EE" w:themeFill="accent1" w:themeFillTint="66"/>
          </w:tcPr>
          <w:p w14:paraId="3AFAF24C" w14:textId="77777777" w:rsidR="00962685" w:rsidRDefault="00962685" w:rsidP="00962685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lastRenderedPageBreak/>
              <w:t xml:space="preserve">Hvad er formålet med at indberette UTH? </w:t>
            </w:r>
          </w:p>
          <w:p w14:paraId="1F0CDF8E" w14:textId="77777777" w:rsidR="00962685" w:rsidRDefault="00962685" w:rsidP="006A2A9A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962685" w:rsidRPr="00844A77" w14:paraId="27FC51B7" w14:textId="77777777" w:rsidTr="00F879AA">
        <w:tc>
          <w:tcPr>
            <w:tcW w:w="9628" w:type="dxa"/>
          </w:tcPr>
          <w:p w14:paraId="5226BCC6" w14:textId="7E096069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48C49035" w14:textId="03938963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4E0A490C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7E2336DA" w14:textId="77777777" w:rsidR="00962685" w:rsidRDefault="00962685" w:rsidP="00962685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F879AA" w:rsidRPr="00844A77" w14:paraId="068F4F7D" w14:textId="77777777" w:rsidTr="00962685">
        <w:tc>
          <w:tcPr>
            <w:tcW w:w="9628" w:type="dxa"/>
            <w:shd w:val="clear" w:color="auto" w:fill="BDD6EE" w:themeFill="accent1" w:themeFillTint="66"/>
          </w:tcPr>
          <w:p w14:paraId="760D7E08" w14:textId="4D32611F" w:rsidR="006203E4" w:rsidRDefault="00BA02E4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Hvordan arbejde</w:t>
            </w:r>
            <w:r w:rsidR="0022690E">
              <w:rPr>
                <w:rFonts w:asciiTheme="minorHAnsi" w:hAnsiTheme="minorHAnsi"/>
                <w:lang w:val="da-DK"/>
              </w:rPr>
              <w:t>r praktikstedet</w:t>
            </w:r>
            <w:r>
              <w:rPr>
                <w:rFonts w:asciiTheme="minorHAnsi" w:hAnsiTheme="minorHAnsi"/>
                <w:lang w:val="da-DK"/>
              </w:rPr>
              <w:t xml:space="preserve"> med </w:t>
            </w:r>
            <w:r w:rsidR="006A2A9A">
              <w:rPr>
                <w:rFonts w:asciiTheme="minorHAnsi" w:hAnsiTheme="minorHAnsi"/>
                <w:lang w:val="da-DK"/>
              </w:rPr>
              <w:t xml:space="preserve">at lære af og </w:t>
            </w:r>
            <w:r>
              <w:rPr>
                <w:rFonts w:asciiTheme="minorHAnsi" w:hAnsiTheme="minorHAnsi"/>
                <w:lang w:val="da-DK"/>
              </w:rPr>
              <w:t>for</w:t>
            </w:r>
            <w:r w:rsidR="00557C38">
              <w:rPr>
                <w:rFonts w:asciiTheme="minorHAnsi" w:hAnsiTheme="minorHAnsi"/>
                <w:lang w:val="da-DK"/>
              </w:rPr>
              <w:t>e</w:t>
            </w:r>
            <w:r>
              <w:rPr>
                <w:rFonts w:asciiTheme="minorHAnsi" w:hAnsiTheme="minorHAnsi"/>
                <w:lang w:val="da-DK"/>
              </w:rPr>
              <w:t>bygge</w:t>
            </w:r>
            <w:r w:rsidR="006A2A9A">
              <w:rPr>
                <w:rFonts w:asciiTheme="minorHAnsi" w:hAnsiTheme="minorHAnsi"/>
                <w:lang w:val="da-DK"/>
              </w:rPr>
              <w:t xml:space="preserve"> </w:t>
            </w:r>
            <w:r w:rsidR="00E31FE5">
              <w:rPr>
                <w:rFonts w:asciiTheme="minorHAnsi" w:hAnsiTheme="minorHAnsi"/>
                <w:lang w:val="da-DK"/>
              </w:rPr>
              <w:t>UT</w:t>
            </w:r>
            <w:r w:rsidR="006A2A9A">
              <w:rPr>
                <w:rFonts w:asciiTheme="minorHAnsi" w:hAnsiTheme="minorHAnsi"/>
                <w:lang w:val="da-DK"/>
              </w:rPr>
              <w:t xml:space="preserve"> i forbindelse medicinhåndtering</w:t>
            </w:r>
            <w:r>
              <w:rPr>
                <w:rFonts w:asciiTheme="minorHAnsi" w:hAnsiTheme="minorHAnsi"/>
                <w:lang w:val="da-DK"/>
              </w:rPr>
              <w:t>?</w:t>
            </w:r>
          </w:p>
          <w:p w14:paraId="655B9C7D" w14:textId="48363ABB" w:rsidR="00F879AA" w:rsidRPr="00844A77" w:rsidRDefault="00F879AA" w:rsidP="00844A77">
            <w:pPr>
              <w:pStyle w:val="Brdtekst"/>
              <w:spacing w:before="9" w:line="276" w:lineRule="auto"/>
              <w:rPr>
                <w:rFonts w:asciiTheme="minorHAnsi" w:hAnsiTheme="minorHAnsi"/>
                <w:sz w:val="20"/>
                <w:lang w:val="da-DK"/>
              </w:rPr>
            </w:pPr>
          </w:p>
        </w:tc>
      </w:tr>
      <w:tr w:rsidR="00962685" w:rsidRPr="00844A77" w14:paraId="3FC7B8B5" w14:textId="77777777" w:rsidTr="00F879AA">
        <w:tc>
          <w:tcPr>
            <w:tcW w:w="9628" w:type="dxa"/>
          </w:tcPr>
          <w:p w14:paraId="3B039542" w14:textId="4700B1E4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00B55831" w14:textId="57BFD06A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74AB5BC7" w14:textId="77777777" w:rsidR="00962685" w:rsidRDefault="00962685" w:rsidP="00962685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76413CD5" w14:textId="77777777" w:rsidR="00962685" w:rsidRDefault="00962685" w:rsidP="006A2A9A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42E92D5A" w14:textId="77777777" w:rsidR="00F879AA" w:rsidRPr="00844A77" w:rsidRDefault="00F879AA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p w14:paraId="71663B34" w14:textId="092AC652" w:rsidR="00F879AA" w:rsidRPr="00844A77" w:rsidRDefault="00F879AA" w:rsidP="00844A77">
      <w:pPr>
        <w:pStyle w:val="Brdtekst"/>
        <w:spacing w:before="9" w:line="276" w:lineRule="auto"/>
        <w:rPr>
          <w:rFonts w:asciiTheme="minorHAnsi" w:hAnsiTheme="minorHAnsi"/>
          <w:b/>
          <w:sz w:val="20"/>
          <w:lang w:val="da-DK"/>
        </w:rPr>
      </w:pPr>
    </w:p>
    <w:p w14:paraId="79FA3D03" w14:textId="12FCB055" w:rsidR="00C92D35" w:rsidRDefault="00C92D35">
      <w:pPr>
        <w:spacing w:after="160" w:line="259" w:lineRule="auto"/>
        <w:rPr>
          <w:rFonts w:eastAsia="Arial" w:cs="Arial"/>
          <w:b/>
          <w:sz w:val="20"/>
        </w:rPr>
      </w:pPr>
      <w:r>
        <w:rPr>
          <w:b/>
          <w:sz w:val="20"/>
        </w:rPr>
        <w:br w:type="page"/>
      </w:r>
    </w:p>
    <w:p w14:paraId="10039780" w14:textId="2543873F" w:rsidR="00326E55" w:rsidRPr="007D4A17" w:rsidRDefault="009D3486" w:rsidP="00844A77">
      <w:pPr>
        <w:pStyle w:val="Brdtekst"/>
        <w:spacing w:before="9" w:line="276" w:lineRule="auto"/>
        <w:rPr>
          <w:rFonts w:asciiTheme="minorHAnsi" w:hAnsiTheme="minorHAnsi"/>
          <w:b/>
          <w:sz w:val="24"/>
          <w:szCs w:val="24"/>
          <w:lang w:val="da-DK"/>
        </w:rPr>
      </w:pPr>
      <w:r>
        <w:rPr>
          <w:rFonts w:asciiTheme="minorHAnsi" w:hAnsiTheme="minorHAnsi"/>
          <w:b/>
          <w:sz w:val="24"/>
          <w:szCs w:val="24"/>
          <w:lang w:val="da-DK"/>
        </w:rPr>
        <w:lastRenderedPageBreak/>
        <w:t>Den</w:t>
      </w:r>
      <w:r w:rsidR="009B7CDC">
        <w:rPr>
          <w:rFonts w:asciiTheme="minorHAnsi" w:hAnsiTheme="minorHAnsi"/>
          <w:b/>
          <w:sz w:val="24"/>
          <w:szCs w:val="24"/>
          <w:lang w:val="da-DK"/>
        </w:rPr>
        <w:t xml:space="preserve"> specifik</w:t>
      </w:r>
      <w:r>
        <w:rPr>
          <w:rFonts w:asciiTheme="minorHAnsi" w:hAnsiTheme="minorHAnsi"/>
          <w:b/>
          <w:sz w:val="24"/>
          <w:szCs w:val="24"/>
          <w:lang w:val="da-DK"/>
        </w:rPr>
        <w:t>ke</w:t>
      </w:r>
      <w:r w:rsidR="009B7CDC">
        <w:rPr>
          <w:rFonts w:asciiTheme="minorHAnsi" w:hAnsiTheme="minorHAnsi"/>
          <w:b/>
          <w:sz w:val="24"/>
          <w:szCs w:val="24"/>
          <w:lang w:val="da-DK"/>
        </w:rPr>
        <w:t xml:space="preserve"> del: Farmakologi og medicinhåndtering</w:t>
      </w: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9639"/>
      </w:tblGrid>
      <w:tr w:rsidR="00FB6792" w14:paraId="215F9956" w14:textId="77777777" w:rsidTr="00FB6792">
        <w:tc>
          <w:tcPr>
            <w:tcW w:w="9639" w:type="dxa"/>
          </w:tcPr>
          <w:p w14:paraId="4537B241" w14:textId="5E07EBB5" w:rsidR="009B7CDC" w:rsidRDefault="00FB6792" w:rsidP="009D3486">
            <w:pPr>
              <w:rPr>
                <w:lang w:val="da-DK"/>
              </w:rPr>
            </w:pPr>
            <w:r w:rsidRPr="00FB6792">
              <w:rPr>
                <w:rFonts w:cs="Arial"/>
                <w:lang w:val="da-DK"/>
              </w:rPr>
              <w:t>I samarbejde med praktikstedet udvælge</w:t>
            </w:r>
            <w:r>
              <w:rPr>
                <w:rFonts w:cs="Arial"/>
                <w:lang w:val="da-DK"/>
              </w:rPr>
              <w:t>r eleven</w:t>
            </w:r>
            <w:r w:rsidRPr="00FB6792">
              <w:rPr>
                <w:rFonts w:cs="Arial"/>
                <w:lang w:val="da-DK"/>
              </w:rPr>
              <w:t xml:space="preserve"> en borger og et til to præparater fra borgerens medicinske behandling.</w:t>
            </w:r>
            <w:r w:rsidRPr="00FB6792">
              <w:rPr>
                <w:lang w:val="da-DK"/>
              </w:rPr>
              <w:t> Det er praktikstedets vurdering,</w:t>
            </w:r>
            <w:r>
              <w:rPr>
                <w:lang w:val="da-DK"/>
              </w:rPr>
              <w:t xml:space="preserve"> hvilke præparater der</w:t>
            </w:r>
            <w:r w:rsidRPr="00FB6792">
              <w:rPr>
                <w:lang w:val="da-DK"/>
              </w:rPr>
              <w:t xml:space="preserve"> er relevante i forhold til behandlingen af borgerens kroniske sygdom. Det må </w:t>
            </w:r>
            <w:r w:rsidR="005F3F65">
              <w:rPr>
                <w:lang w:val="da-DK"/>
              </w:rPr>
              <w:t>ikke være</w:t>
            </w:r>
            <w:r w:rsidRPr="00FB6792">
              <w:rPr>
                <w:lang w:val="da-DK"/>
              </w:rPr>
              <w:t xml:space="preserve"> intravenøse injektioner.</w:t>
            </w: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9629"/>
            </w:tblGrid>
            <w:tr w:rsidR="009B7CDC" w14:paraId="07FF2475" w14:textId="77777777" w:rsidTr="009B7CDC">
              <w:tc>
                <w:tcPr>
                  <w:tcW w:w="9629" w:type="dxa"/>
                  <w:shd w:val="clear" w:color="auto" w:fill="BDD6EE" w:themeFill="accent1" w:themeFillTint="66"/>
                </w:tcPr>
                <w:p w14:paraId="337E1BD9" w14:textId="479A6CBB" w:rsidR="009B7CDC" w:rsidRDefault="009B7CDC" w:rsidP="009B7CDC">
                  <w:pPr>
                    <w:spacing w:after="0"/>
                  </w:pPr>
                  <w:r w:rsidRPr="00844A77">
                    <w:t xml:space="preserve">En kort beskrivelse af </w:t>
                  </w:r>
                  <w:r>
                    <w:t>borgerens tilstand og symptomer, der danner grundlag for borgerens</w:t>
                  </w:r>
                  <w:r w:rsidRPr="00844A77">
                    <w:t xml:space="preserve"> medicinske behandling</w:t>
                  </w:r>
                  <w:r>
                    <w:t xml:space="preserve"> – i forhold til de valgte præparater</w:t>
                  </w:r>
                  <w:r w:rsidRPr="00844A77">
                    <w:t>:</w:t>
                  </w:r>
                </w:p>
              </w:tc>
            </w:tr>
            <w:tr w:rsidR="009B7CDC" w14:paraId="7566845E" w14:textId="77777777" w:rsidTr="009B7CDC">
              <w:tc>
                <w:tcPr>
                  <w:tcW w:w="9629" w:type="dxa"/>
                </w:tcPr>
                <w:p w14:paraId="2CF60970" w14:textId="516647F7" w:rsidR="009B7CDC" w:rsidRDefault="009B7CDC" w:rsidP="009B7CDC">
                  <w:pPr>
                    <w:pStyle w:val="Brdtekst"/>
                    <w:spacing w:line="276" w:lineRule="auto"/>
                    <w:rPr>
                      <w:rFonts w:asciiTheme="minorHAnsi" w:hAnsiTheme="minorHAnsi"/>
                      <w:lang w:val="da-DK"/>
                    </w:rPr>
                  </w:pPr>
                  <w:r>
                    <w:rPr>
                      <w:rFonts w:asciiTheme="minorHAnsi" w:hAnsiTheme="minorHAnsi"/>
                      <w:lang w:val="da-DK"/>
                    </w:rPr>
                    <w:t>Skriv her:</w:t>
                  </w:r>
                </w:p>
                <w:p w14:paraId="672AE9DF" w14:textId="017188FB" w:rsidR="009B7CDC" w:rsidRDefault="009B7CDC" w:rsidP="009B7CDC">
                  <w:pPr>
                    <w:pStyle w:val="Brdtekst"/>
                    <w:spacing w:line="276" w:lineRule="auto"/>
                    <w:rPr>
                      <w:rFonts w:asciiTheme="minorHAnsi" w:hAnsiTheme="minorHAnsi"/>
                      <w:lang w:val="da-DK"/>
                    </w:rPr>
                  </w:pPr>
                </w:p>
                <w:p w14:paraId="0D192FCC" w14:textId="77777777" w:rsidR="009B7CDC" w:rsidRDefault="009B7CDC" w:rsidP="009B7CDC">
                  <w:pPr>
                    <w:pStyle w:val="Brdtekst"/>
                    <w:spacing w:line="276" w:lineRule="auto"/>
                    <w:rPr>
                      <w:rFonts w:asciiTheme="minorHAnsi" w:hAnsiTheme="minorHAnsi"/>
                      <w:lang w:val="da-DK"/>
                    </w:rPr>
                  </w:pPr>
                </w:p>
                <w:p w14:paraId="62266110" w14:textId="77777777" w:rsidR="009B7CDC" w:rsidRDefault="009B7CDC" w:rsidP="009B7CDC">
                  <w:pPr>
                    <w:spacing w:after="0"/>
                  </w:pPr>
                </w:p>
              </w:tc>
            </w:tr>
          </w:tbl>
          <w:p w14:paraId="404ED9A6" w14:textId="77777777" w:rsidR="009B7CDC" w:rsidRDefault="009B7CDC" w:rsidP="009B7CDC">
            <w:pPr>
              <w:spacing w:after="0"/>
              <w:rPr>
                <w:lang w:val="da-DK"/>
              </w:rPr>
            </w:pPr>
          </w:p>
          <w:p w14:paraId="6EA3EA47" w14:textId="0CE174E9" w:rsidR="009D3486" w:rsidRPr="001631A9" w:rsidRDefault="009D3486" w:rsidP="009B7CDC">
            <w:pPr>
              <w:spacing w:after="0"/>
              <w:rPr>
                <w:lang w:val="da-DK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A2BD9" w14:paraId="0C01B640" w14:textId="77777777" w:rsidTr="009B7CDC">
        <w:tc>
          <w:tcPr>
            <w:tcW w:w="9629" w:type="dxa"/>
            <w:shd w:val="clear" w:color="auto" w:fill="BDD6EE" w:themeFill="accent1" w:themeFillTint="66"/>
          </w:tcPr>
          <w:p w14:paraId="79D8C4C5" w14:textId="6C7394B0" w:rsidR="00EA2BD9" w:rsidRPr="009D3486" w:rsidRDefault="00EA2BD9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 w:rsidRPr="00741408">
              <w:rPr>
                <w:rFonts w:asciiTheme="minorHAnsi" w:hAnsiTheme="minorHAnsi"/>
                <w:lang w:val="da-DK"/>
              </w:rPr>
              <w:t xml:space="preserve">Oversigt over borgerens medicin med tydeliggørelse af de valgte præparater. Tag evt. en kopi med af borgerens FMK i anonymiseret form. </w:t>
            </w:r>
          </w:p>
        </w:tc>
      </w:tr>
    </w:tbl>
    <w:p w14:paraId="68EA7354" w14:textId="77777777" w:rsidR="006F5384" w:rsidRPr="009D3486" w:rsidRDefault="006F5384" w:rsidP="00844A77">
      <w:pPr>
        <w:pStyle w:val="Brdtekst"/>
        <w:spacing w:before="9" w:line="276" w:lineRule="auto"/>
        <w:rPr>
          <w:rFonts w:asciiTheme="minorHAnsi" w:hAnsiTheme="minorHAnsi"/>
          <w:lang w:val="da-DK"/>
        </w:rPr>
      </w:pPr>
    </w:p>
    <w:p w14:paraId="055748E4" w14:textId="77777777" w:rsidR="008045E3" w:rsidRPr="009D3486" w:rsidRDefault="008045E3" w:rsidP="00844A77">
      <w:pPr>
        <w:pStyle w:val="Brdtekst"/>
        <w:spacing w:before="9" w:line="276" w:lineRule="auto"/>
        <w:rPr>
          <w:rFonts w:asciiTheme="minorHAnsi" w:hAnsiTheme="minorHAnsi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7CDC" w:rsidRPr="00844A77" w14:paraId="0D30F921" w14:textId="77777777" w:rsidTr="009B7CDC">
        <w:tc>
          <w:tcPr>
            <w:tcW w:w="9628" w:type="dxa"/>
            <w:shd w:val="clear" w:color="auto" w:fill="BDD6EE" w:themeFill="accent1" w:themeFillTint="66"/>
          </w:tcPr>
          <w:p w14:paraId="6E3BF4F3" w14:textId="28AC13F6" w:rsidR="009B7CDC" w:rsidRDefault="009B7CDC" w:rsidP="00844A77">
            <w:pPr>
              <w:spacing w:after="0"/>
            </w:pPr>
            <w:r>
              <w:t>Beskriv</w:t>
            </w:r>
            <w:r w:rsidRPr="000663C6">
              <w:t xml:space="preserve"> de udvalgte præparaters farmakokinetik og –dynamik, herunder absor</w:t>
            </w:r>
            <w:r>
              <w:t>p</w:t>
            </w:r>
            <w:r w:rsidRPr="000663C6">
              <w:t>tion og distribution og elimination samt virkning, bivirkninger, interaktioner, dispenseringsformer og kontraindikationer</w:t>
            </w:r>
            <w:r>
              <w:t>?</w:t>
            </w:r>
          </w:p>
        </w:tc>
      </w:tr>
      <w:tr w:rsidR="009B7CDC" w:rsidRPr="00844A77" w14:paraId="1A916288" w14:textId="77777777" w:rsidTr="009F3C45">
        <w:tc>
          <w:tcPr>
            <w:tcW w:w="9628" w:type="dxa"/>
          </w:tcPr>
          <w:p w14:paraId="3393B2A2" w14:textId="5794E5F3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06467B44" w14:textId="55422A19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6655F4D8" w14:textId="77777777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69C736E2" w14:textId="77777777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9B7CDC" w:rsidRPr="00844A77" w14:paraId="20CD61D2" w14:textId="77777777" w:rsidTr="009B7CDC">
        <w:tc>
          <w:tcPr>
            <w:tcW w:w="9628" w:type="dxa"/>
            <w:shd w:val="clear" w:color="auto" w:fill="BDD6EE" w:themeFill="accent1" w:themeFillTint="66"/>
          </w:tcPr>
          <w:p w14:paraId="537A95B0" w14:textId="51556F61" w:rsidR="009B7CDC" w:rsidRDefault="009B7CDC" w:rsidP="009D064A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Hvilke o</w:t>
            </w:r>
            <w:r w:rsidRPr="00844A77">
              <w:rPr>
                <w:rFonts w:asciiTheme="minorHAnsi" w:hAnsiTheme="minorHAnsi"/>
                <w:lang w:val="da-DK"/>
              </w:rPr>
              <w:t>bservationer</w:t>
            </w:r>
            <w:r>
              <w:rPr>
                <w:rFonts w:asciiTheme="minorHAnsi" w:hAnsiTheme="minorHAnsi"/>
                <w:lang w:val="da-DK"/>
              </w:rPr>
              <w:t xml:space="preserve"> er relevante i forhold til borgerens </w:t>
            </w:r>
            <w:r w:rsidR="00B3402C">
              <w:rPr>
                <w:rFonts w:asciiTheme="minorHAnsi" w:hAnsiTheme="minorHAnsi"/>
                <w:lang w:val="da-DK"/>
              </w:rPr>
              <w:t>tilstand</w:t>
            </w:r>
            <w:r w:rsidR="007E0DAD">
              <w:rPr>
                <w:rFonts w:asciiTheme="minorHAnsi" w:hAnsiTheme="minorHAnsi"/>
                <w:lang w:val="da-DK"/>
              </w:rPr>
              <w:t xml:space="preserve"> og behandling med</w:t>
            </w:r>
            <w:r w:rsidR="00B3402C">
              <w:rPr>
                <w:rFonts w:asciiTheme="minorHAnsi" w:hAnsiTheme="minorHAnsi"/>
                <w:lang w:val="da-DK"/>
              </w:rPr>
              <w:t xml:space="preserve"> de udvalgte præparater</w:t>
            </w:r>
            <w:r>
              <w:rPr>
                <w:rFonts w:asciiTheme="minorHAnsi" w:hAnsiTheme="minorHAnsi"/>
                <w:lang w:val="da-DK"/>
              </w:rPr>
              <w:t>?</w:t>
            </w:r>
          </w:p>
        </w:tc>
      </w:tr>
      <w:tr w:rsidR="009B7CDC" w:rsidRPr="00844A77" w14:paraId="023B62CB" w14:textId="77777777" w:rsidTr="009F3C45">
        <w:tc>
          <w:tcPr>
            <w:tcW w:w="9628" w:type="dxa"/>
          </w:tcPr>
          <w:p w14:paraId="3594B0A0" w14:textId="30A307B9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796C1C9F" w14:textId="124A19E5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3FD01A0B" w14:textId="77777777" w:rsidR="009D3486" w:rsidRDefault="009D3486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628422E4" w14:textId="77777777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9B7CDC" w:rsidRPr="00844A77" w14:paraId="4BB95FAB" w14:textId="77777777" w:rsidTr="009B7CDC">
        <w:tc>
          <w:tcPr>
            <w:tcW w:w="9628" w:type="dxa"/>
            <w:shd w:val="clear" w:color="auto" w:fill="BDD6EE" w:themeFill="accent1" w:themeFillTint="66"/>
          </w:tcPr>
          <w:p w14:paraId="02C49CA0" w14:textId="5298875A" w:rsidR="009B7CDC" w:rsidRPr="009B7CDC" w:rsidRDefault="009B7CDC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 w:rsidRPr="009D064A">
              <w:rPr>
                <w:rFonts w:asciiTheme="minorHAnsi" w:hAnsiTheme="minorHAnsi"/>
                <w:lang w:val="da-DK"/>
              </w:rPr>
              <w:t>Jævnfør journalføringspligt – hvordan dokumenterer social- og sundhedsassistenten observationer i forbindelse med medicinhåndtering til den enkelte borger på praktikstedet?</w:t>
            </w:r>
          </w:p>
        </w:tc>
      </w:tr>
      <w:tr w:rsidR="009F3C45" w:rsidRPr="00844A77" w14:paraId="45CBFCB9" w14:textId="77777777" w:rsidTr="009F3C45">
        <w:tc>
          <w:tcPr>
            <w:tcW w:w="9628" w:type="dxa"/>
          </w:tcPr>
          <w:p w14:paraId="49A03100" w14:textId="77777777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46190DF7" w14:textId="77777777" w:rsidR="007B5886" w:rsidRPr="009D3486" w:rsidRDefault="007B5886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0DC40BEC" w14:textId="06B91658" w:rsidR="009D064A" w:rsidRPr="009D064A" w:rsidRDefault="009D064A" w:rsidP="009D064A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43B304CD" w14:textId="68BA1734" w:rsidR="009D064A" w:rsidRPr="00844A77" w:rsidRDefault="009D064A" w:rsidP="00844A77">
            <w:pPr>
              <w:pStyle w:val="Brdtekst"/>
              <w:spacing w:before="9" w:line="276" w:lineRule="auto"/>
              <w:rPr>
                <w:rFonts w:asciiTheme="minorHAnsi" w:hAnsiTheme="minorHAnsi"/>
                <w:sz w:val="20"/>
                <w:lang w:val="da-DK"/>
              </w:rPr>
            </w:pPr>
          </w:p>
        </w:tc>
      </w:tr>
    </w:tbl>
    <w:p w14:paraId="2C0B569E" w14:textId="4F05783A" w:rsidR="009F3C45" w:rsidRPr="009D3486" w:rsidRDefault="009F3C45" w:rsidP="00844A77">
      <w:pPr>
        <w:pStyle w:val="Brdtekst"/>
        <w:spacing w:before="9" w:line="276" w:lineRule="auto"/>
        <w:rPr>
          <w:rFonts w:asciiTheme="minorHAnsi" w:hAnsiTheme="minorHAnsi"/>
          <w:lang w:val="da-DK"/>
        </w:rPr>
      </w:pPr>
    </w:p>
    <w:p w14:paraId="4A06ACF6" w14:textId="77777777" w:rsidR="00812BE6" w:rsidRPr="009D3486" w:rsidRDefault="00812BE6" w:rsidP="00844A77">
      <w:pPr>
        <w:pStyle w:val="Brdtekst"/>
        <w:spacing w:before="9" w:line="276" w:lineRule="auto"/>
        <w:rPr>
          <w:rFonts w:asciiTheme="minorHAnsi" w:hAnsiTheme="minorHAnsi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4D42" w:rsidRPr="00844A77" w14:paraId="37C916AF" w14:textId="77777777" w:rsidTr="009B7CDC">
        <w:tc>
          <w:tcPr>
            <w:tcW w:w="9628" w:type="dxa"/>
            <w:shd w:val="clear" w:color="auto" w:fill="BDD6EE" w:themeFill="accent1" w:themeFillTint="66"/>
          </w:tcPr>
          <w:p w14:paraId="63C92CD0" w14:textId="0CD34560" w:rsidR="009C24A2" w:rsidRPr="009B7CDC" w:rsidRDefault="00EA2BD9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Hvad skal social- og sundhedsassistenten være opmærksom på</w:t>
            </w:r>
            <w:r w:rsidR="009C24A2" w:rsidRPr="000663C6">
              <w:rPr>
                <w:rFonts w:asciiTheme="minorHAnsi" w:hAnsiTheme="minorHAnsi"/>
                <w:lang w:val="da-DK"/>
              </w:rPr>
              <w:t xml:space="preserve"> </w:t>
            </w:r>
            <w:r>
              <w:rPr>
                <w:rFonts w:asciiTheme="minorHAnsi" w:hAnsiTheme="minorHAnsi"/>
                <w:lang w:val="da-DK"/>
              </w:rPr>
              <w:t xml:space="preserve">i </w:t>
            </w:r>
            <w:r w:rsidR="009C24A2" w:rsidRPr="000663C6">
              <w:rPr>
                <w:rFonts w:asciiTheme="minorHAnsi" w:hAnsiTheme="minorHAnsi"/>
                <w:lang w:val="da-DK"/>
              </w:rPr>
              <w:t>forbindelse med</w:t>
            </w:r>
            <w:r w:rsidR="00F44D42" w:rsidRPr="000663C6">
              <w:rPr>
                <w:rFonts w:asciiTheme="minorHAnsi" w:hAnsiTheme="minorHAnsi"/>
                <w:lang w:val="da-DK"/>
              </w:rPr>
              <w:t xml:space="preserve"> medicinadministration, herunder</w:t>
            </w:r>
            <w:r w:rsidR="0022690E">
              <w:rPr>
                <w:rFonts w:asciiTheme="minorHAnsi" w:hAnsiTheme="minorHAnsi"/>
                <w:lang w:val="da-DK"/>
              </w:rPr>
              <w:t xml:space="preserve"> </w:t>
            </w:r>
            <w:r w:rsidR="00F44D42" w:rsidRPr="000663C6">
              <w:rPr>
                <w:rFonts w:asciiTheme="minorHAnsi" w:hAnsiTheme="minorHAnsi"/>
                <w:lang w:val="da-DK"/>
              </w:rPr>
              <w:t>ophældning, dosering</w:t>
            </w:r>
            <w:r w:rsidR="0022690E">
              <w:rPr>
                <w:rFonts w:asciiTheme="minorHAnsi" w:hAnsiTheme="minorHAnsi"/>
                <w:lang w:val="da-DK"/>
              </w:rPr>
              <w:t>,</w:t>
            </w:r>
            <w:r w:rsidR="00F44D42" w:rsidRPr="000663C6">
              <w:rPr>
                <w:rFonts w:asciiTheme="minorHAnsi" w:hAnsiTheme="minorHAnsi"/>
                <w:lang w:val="da-DK"/>
              </w:rPr>
              <w:t xml:space="preserve"> </w:t>
            </w:r>
            <w:r w:rsidR="0022690E">
              <w:rPr>
                <w:rFonts w:asciiTheme="minorHAnsi" w:hAnsiTheme="minorHAnsi"/>
                <w:lang w:val="da-DK"/>
              </w:rPr>
              <w:t>dokumentation</w:t>
            </w:r>
            <w:r w:rsidR="0022690E" w:rsidRPr="000663C6">
              <w:rPr>
                <w:rFonts w:asciiTheme="minorHAnsi" w:hAnsiTheme="minorHAnsi"/>
                <w:lang w:val="da-DK"/>
              </w:rPr>
              <w:t xml:space="preserve"> </w:t>
            </w:r>
            <w:r w:rsidR="00F44D42" w:rsidRPr="000663C6">
              <w:rPr>
                <w:rFonts w:asciiTheme="minorHAnsi" w:hAnsiTheme="minorHAnsi"/>
                <w:lang w:val="da-DK"/>
              </w:rPr>
              <w:t>og hygiejne</w:t>
            </w:r>
            <w:r>
              <w:rPr>
                <w:rFonts w:asciiTheme="minorHAnsi" w:hAnsiTheme="minorHAnsi"/>
                <w:lang w:val="da-DK"/>
              </w:rPr>
              <w:t>?</w:t>
            </w:r>
          </w:p>
        </w:tc>
      </w:tr>
      <w:tr w:rsidR="009B7CDC" w:rsidRPr="00844A77" w14:paraId="53D79EA6" w14:textId="77777777" w:rsidTr="00F44D42">
        <w:tc>
          <w:tcPr>
            <w:tcW w:w="9628" w:type="dxa"/>
          </w:tcPr>
          <w:p w14:paraId="231C905C" w14:textId="3E14385C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28C2F844" w14:textId="09926FEB" w:rsidR="009D3486" w:rsidRDefault="009D3486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51DC2F63" w14:textId="77777777" w:rsidR="009D3486" w:rsidRDefault="009D3486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</w:p>
          <w:p w14:paraId="11C5298C" w14:textId="77777777" w:rsidR="009B7CDC" w:rsidRDefault="009B7CDC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3877F95D" w14:textId="11FB43CC" w:rsidR="004603CC" w:rsidRDefault="004603CC" w:rsidP="000663C6">
      <w:pPr>
        <w:spacing w:after="0"/>
        <w:rPr>
          <w:rFonts w:cs="Arial"/>
        </w:rPr>
      </w:pPr>
    </w:p>
    <w:p w14:paraId="1AC0B433" w14:textId="3B8A06BE" w:rsidR="00326E55" w:rsidRPr="000663C6" w:rsidRDefault="009D3486" w:rsidP="00844A77">
      <w:pPr>
        <w:pStyle w:val="Brdtekst"/>
        <w:spacing w:before="9" w:line="276" w:lineRule="auto"/>
        <w:rPr>
          <w:rFonts w:asciiTheme="minorHAnsi" w:hAnsiTheme="minorHAnsi"/>
          <w:b/>
          <w:sz w:val="24"/>
          <w:szCs w:val="24"/>
          <w:lang w:val="da-DK"/>
        </w:rPr>
      </w:pPr>
      <w:r>
        <w:rPr>
          <w:rFonts w:asciiTheme="minorHAnsi" w:hAnsiTheme="minorHAnsi"/>
          <w:b/>
          <w:sz w:val="24"/>
          <w:szCs w:val="24"/>
          <w:lang w:val="da-DK"/>
        </w:rPr>
        <w:lastRenderedPageBreak/>
        <w:t>Den afsluttende del: Samarbejde med og om borgeren</w:t>
      </w:r>
    </w:p>
    <w:p w14:paraId="6DCDD194" w14:textId="77777777" w:rsidR="00AC5224" w:rsidRPr="00844A77" w:rsidRDefault="00AC5224" w:rsidP="00844A77">
      <w:pPr>
        <w:pStyle w:val="Brdtekst"/>
        <w:spacing w:before="9" w:line="276" w:lineRule="auto"/>
        <w:rPr>
          <w:rFonts w:asciiTheme="minorHAnsi" w:hAnsiTheme="minorHAnsi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6E55" w:rsidRPr="00844A77" w14:paraId="5C050B53" w14:textId="77777777" w:rsidTr="009B7CDC">
        <w:tc>
          <w:tcPr>
            <w:tcW w:w="9628" w:type="dxa"/>
            <w:shd w:val="clear" w:color="auto" w:fill="BDD6EE" w:themeFill="accent1" w:themeFillTint="66"/>
          </w:tcPr>
          <w:p w14:paraId="342073BE" w14:textId="1278CCB0" w:rsidR="004C14A4" w:rsidRPr="009B7CDC" w:rsidRDefault="00385DB5" w:rsidP="00844A77">
            <w:pPr>
              <w:pStyle w:val="Brdtekst"/>
              <w:spacing w:before="9" w:line="276" w:lineRule="auto"/>
              <w:rPr>
                <w:rFonts w:asciiTheme="minorHAnsi" w:hAnsiTheme="minorHAnsi"/>
                <w:i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 xml:space="preserve">Hvilke opgaver og </w:t>
            </w:r>
            <w:r w:rsidR="007D7E8A">
              <w:rPr>
                <w:rFonts w:asciiTheme="minorHAnsi" w:hAnsiTheme="minorHAnsi"/>
                <w:lang w:val="da-DK"/>
              </w:rPr>
              <w:t xml:space="preserve">hvilket </w:t>
            </w:r>
            <w:r>
              <w:rPr>
                <w:rFonts w:asciiTheme="minorHAnsi" w:hAnsiTheme="minorHAnsi"/>
                <w:lang w:val="da-DK"/>
              </w:rPr>
              <w:t xml:space="preserve">ansvar har social- og sundhedsassistenten i forhold til samarbejdet </w:t>
            </w:r>
            <w:r w:rsidR="00B52FF1">
              <w:rPr>
                <w:rFonts w:asciiTheme="minorHAnsi" w:hAnsiTheme="minorHAnsi"/>
                <w:lang w:val="da-DK"/>
              </w:rPr>
              <w:t xml:space="preserve">med </w:t>
            </w:r>
            <w:r w:rsidR="00A86FEE">
              <w:rPr>
                <w:rFonts w:asciiTheme="minorHAnsi" w:hAnsiTheme="minorHAnsi"/>
                <w:lang w:val="da-DK"/>
              </w:rPr>
              <w:t xml:space="preserve">det øvrige sundhedspersonale på praktikstedet </w:t>
            </w:r>
            <w:r w:rsidR="00B52FF1">
              <w:rPr>
                <w:rFonts w:asciiTheme="minorHAnsi" w:hAnsiTheme="minorHAnsi"/>
                <w:lang w:val="da-DK"/>
              </w:rPr>
              <w:t xml:space="preserve">om borgerens </w:t>
            </w:r>
            <w:r>
              <w:rPr>
                <w:rFonts w:asciiTheme="minorHAnsi" w:hAnsiTheme="minorHAnsi"/>
                <w:lang w:val="da-DK"/>
              </w:rPr>
              <w:t xml:space="preserve">udvalgte </w:t>
            </w:r>
            <w:r w:rsidR="00B52FF1">
              <w:rPr>
                <w:rFonts w:asciiTheme="minorHAnsi" w:hAnsiTheme="minorHAnsi"/>
                <w:lang w:val="da-DK"/>
              </w:rPr>
              <w:t>medicin</w:t>
            </w:r>
            <w:r>
              <w:rPr>
                <w:rFonts w:asciiTheme="minorHAnsi" w:hAnsiTheme="minorHAnsi"/>
                <w:lang w:val="da-DK"/>
              </w:rPr>
              <w:t>?</w:t>
            </w:r>
            <w:r w:rsidR="00B52FF1" w:rsidRPr="007D7723">
              <w:rPr>
                <w:rFonts w:asciiTheme="minorHAnsi" w:hAnsiTheme="minorHAnsi"/>
                <w:i/>
                <w:lang w:val="da-DK"/>
              </w:rPr>
              <w:t xml:space="preserve"> </w:t>
            </w:r>
          </w:p>
        </w:tc>
      </w:tr>
      <w:tr w:rsidR="009B7CDC" w:rsidRPr="00844A77" w14:paraId="6B050704" w14:textId="77777777" w:rsidTr="00326E55">
        <w:tc>
          <w:tcPr>
            <w:tcW w:w="9628" w:type="dxa"/>
          </w:tcPr>
          <w:p w14:paraId="344E4DA3" w14:textId="77777777" w:rsidR="009B7CDC" w:rsidRDefault="009B7CDC" w:rsidP="009B7CDC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3EB3BA9C" w14:textId="6FD926CE" w:rsidR="009B7CDC" w:rsidRDefault="009B7CDC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78B2986E" w14:textId="77777777" w:rsidR="009D3486" w:rsidRDefault="009D3486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77D96BAF" w14:textId="2EC7B692" w:rsidR="009B7CDC" w:rsidRDefault="009B7CDC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48905E0C" w14:textId="77777777" w:rsidR="004603CC" w:rsidRDefault="004603CC" w:rsidP="00812BE6">
      <w:pPr>
        <w:spacing w:after="0"/>
        <w:rPr>
          <w:sz w:val="24"/>
          <w:szCs w:val="24"/>
        </w:rPr>
      </w:pPr>
    </w:p>
    <w:p w14:paraId="6574C59A" w14:textId="77777777" w:rsidR="00812BE6" w:rsidRPr="00844A77" w:rsidRDefault="00812BE6" w:rsidP="00812BE6">
      <w:pPr>
        <w:spacing w:after="0"/>
        <w:rPr>
          <w:sz w:val="24"/>
          <w:szCs w:val="2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9D3486" w:rsidRPr="00844A77" w14:paraId="5A22E57F" w14:textId="77777777" w:rsidTr="009D3486">
        <w:trPr>
          <w:trHeight w:val="404"/>
        </w:trPr>
        <w:tc>
          <w:tcPr>
            <w:tcW w:w="9639" w:type="dxa"/>
            <w:shd w:val="clear" w:color="auto" w:fill="BDD6EE" w:themeFill="accent1" w:themeFillTint="66"/>
          </w:tcPr>
          <w:p w14:paraId="7CA4D240" w14:textId="50B1018B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Beskriv</w:t>
            </w:r>
            <w:r w:rsidRPr="00844A77">
              <w:rPr>
                <w:rFonts w:asciiTheme="minorHAnsi" w:hAnsiTheme="minorHAnsi"/>
                <w:lang w:val="da-DK"/>
              </w:rPr>
              <w:t xml:space="preserve"> borgerens forudsætninger for at blive inddraget i medicinhåndteringen, fx borgerens vi</w:t>
            </w:r>
            <w:r>
              <w:rPr>
                <w:rFonts w:asciiTheme="minorHAnsi" w:hAnsiTheme="minorHAnsi"/>
                <w:lang w:val="da-DK"/>
              </w:rPr>
              <w:t>den om virkning, bivirkning?</w:t>
            </w:r>
          </w:p>
        </w:tc>
      </w:tr>
      <w:tr w:rsidR="009D3486" w:rsidRPr="00844A77" w14:paraId="16CA64EE" w14:textId="77777777" w:rsidTr="00451E1B">
        <w:trPr>
          <w:trHeight w:val="404"/>
        </w:trPr>
        <w:tc>
          <w:tcPr>
            <w:tcW w:w="9639" w:type="dxa"/>
          </w:tcPr>
          <w:p w14:paraId="18620945" w14:textId="77777777" w:rsidR="009D3486" w:rsidRDefault="009D3486" w:rsidP="009D3486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777E4301" w14:textId="686AFBA2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6B446963" w14:textId="77777777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1AA3BE5B" w14:textId="26E698BD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4603CC" w:rsidRPr="00844A77" w14:paraId="6AF57473" w14:textId="77777777" w:rsidTr="009D3486">
        <w:trPr>
          <w:trHeight w:val="404"/>
        </w:trPr>
        <w:tc>
          <w:tcPr>
            <w:tcW w:w="9639" w:type="dxa"/>
            <w:shd w:val="clear" w:color="auto" w:fill="BDD6EE" w:themeFill="accent1" w:themeFillTint="66"/>
          </w:tcPr>
          <w:p w14:paraId="20CA7EC1" w14:textId="1925F22D" w:rsidR="00E20466" w:rsidRPr="009D3486" w:rsidRDefault="009D3486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Hvilke refleksioner gør du dig i denne forbindelse?</w:t>
            </w:r>
          </w:p>
          <w:p w14:paraId="136D80DE" w14:textId="77777777" w:rsidR="00E20466" w:rsidRPr="00844A77" w:rsidRDefault="00E20466" w:rsidP="00844A7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9D3486" w:rsidRPr="00844A77" w14:paraId="792BCFEB" w14:textId="77777777" w:rsidTr="00451E1B">
        <w:trPr>
          <w:trHeight w:val="404"/>
        </w:trPr>
        <w:tc>
          <w:tcPr>
            <w:tcW w:w="9639" w:type="dxa"/>
          </w:tcPr>
          <w:p w14:paraId="2E9F9644" w14:textId="77777777" w:rsidR="009D3486" w:rsidRDefault="009D3486" w:rsidP="009D3486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20DF22FA" w14:textId="11B9AC9A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1B1F4659" w14:textId="77777777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72170BC7" w14:textId="2CB1177F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  <w:tr w:rsidR="009D3486" w:rsidRPr="00844A77" w14:paraId="58FF0CB2" w14:textId="77777777" w:rsidTr="009D3486">
        <w:trPr>
          <w:trHeight w:val="404"/>
        </w:trPr>
        <w:tc>
          <w:tcPr>
            <w:tcW w:w="9639" w:type="dxa"/>
            <w:shd w:val="clear" w:color="auto" w:fill="BDD6EE" w:themeFill="accent1" w:themeFillTint="66"/>
          </w:tcPr>
          <w:p w14:paraId="04129C33" w14:textId="58D472CE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Reflekter</w:t>
            </w:r>
            <w:r w:rsidRPr="000663C6">
              <w:rPr>
                <w:rFonts w:asciiTheme="minorHAnsi" w:hAnsiTheme="minorHAnsi"/>
                <w:lang w:val="da-DK"/>
              </w:rPr>
              <w:t xml:space="preserve"> over, hvo</w:t>
            </w:r>
            <w:r w:rsidR="000A631B">
              <w:rPr>
                <w:rFonts w:asciiTheme="minorHAnsi" w:hAnsiTheme="minorHAnsi"/>
                <w:lang w:val="da-DK"/>
              </w:rPr>
              <w:t>rdan borgeren får den ordinerede</w:t>
            </w:r>
            <w:r w:rsidRPr="000663C6">
              <w:rPr>
                <w:rFonts w:asciiTheme="minorHAnsi" w:hAnsiTheme="minorHAnsi"/>
                <w:lang w:val="da-DK"/>
              </w:rPr>
              <w:t xml:space="preserve"> </w:t>
            </w:r>
            <w:r>
              <w:rPr>
                <w:rFonts w:asciiTheme="minorHAnsi" w:hAnsiTheme="minorHAnsi"/>
                <w:lang w:val="da-DK"/>
              </w:rPr>
              <w:t>medicin,</w:t>
            </w:r>
            <w:r w:rsidRPr="000663C6">
              <w:rPr>
                <w:rFonts w:asciiTheme="minorHAnsi" w:hAnsiTheme="minorHAnsi"/>
                <w:lang w:val="da-DK"/>
              </w:rPr>
              <w:t xml:space="preserve"> og hvordan </w:t>
            </w:r>
            <w:r>
              <w:rPr>
                <w:rFonts w:asciiTheme="minorHAnsi" w:hAnsiTheme="minorHAnsi"/>
                <w:lang w:val="da-DK"/>
              </w:rPr>
              <w:t xml:space="preserve">kan social- og sundhedsassistenten inddrage </w:t>
            </w:r>
            <w:r w:rsidRPr="000663C6">
              <w:rPr>
                <w:rFonts w:asciiTheme="minorHAnsi" w:hAnsiTheme="minorHAnsi"/>
                <w:lang w:val="da-DK"/>
              </w:rPr>
              <w:t>borgeren</w:t>
            </w:r>
            <w:r>
              <w:rPr>
                <w:rFonts w:asciiTheme="minorHAnsi" w:hAnsiTheme="minorHAnsi"/>
                <w:lang w:val="da-DK"/>
              </w:rPr>
              <w:t xml:space="preserve"> </w:t>
            </w:r>
            <w:r w:rsidRPr="000663C6">
              <w:rPr>
                <w:rFonts w:asciiTheme="minorHAnsi" w:hAnsiTheme="minorHAnsi"/>
                <w:lang w:val="da-DK"/>
              </w:rPr>
              <w:t xml:space="preserve">i forhold </w:t>
            </w:r>
            <w:r>
              <w:rPr>
                <w:rFonts w:asciiTheme="minorHAnsi" w:hAnsiTheme="minorHAnsi"/>
                <w:lang w:val="da-DK"/>
              </w:rPr>
              <w:t>til den ordinerede behandling og medicinhåndtering?</w:t>
            </w:r>
          </w:p>
        </w:tc>
      </w:tr>
      <w:tr w:rsidR="009D3486" w:rsidRPr="00844A77" w14:paraId="6A277534" w14:textId="77777777" w:rsidTr="00451E1B">
        <w:trPr>
          <w:trHeight w:val="404"/>
        </w:trPr>
        <w:tc>
          <w:tcPr>
            <w:tcW w:w="9639" w:type="dxa"/>
          </w:tcPr>
          <w:p w14:paraId="01AB222B" w14:textId="77777777" w:rsidR="009D3486" w:rsidRDefault="009D3486" w:rsidP="009D3486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46648DFA" w14:textId="3B70B266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6D78C7A5" w14:textId="77777777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53366E04" w14:textId="3B4E501F" w:rsidR="009D3486" w:rsidRDefault="009D3486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65815BA2" w14:textId="12107350" w:rsidR="0028793E" w:rsidRDefault="0028793E" w:rsidP="009D3486">
      <w:pPr>
        <w:spacing w:after="0"/>
        <w:rPr>
          <w:rFonts w:cs="Arial"/>
        </w:rPr>
      </w:pPr>
    </w:p>
    <w:p w14:paraId="1C2475F8" w14:textId="77777777" w:rsidR="009D3486" w:rsidRDefault="009D3486" w:rsidP="009D3486">
      <w:pPr>
        <w:spacing w:after="0"/>
        <w:rPr>
          <w:rFonts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63EF" w14:paraId="17DB885C" w14:textId="77777777" w:rsidTr="009D3486">
        <w:tc>
          <w:tcPr>
            <w:tcW w:w="9629" w:type="dxa"/>
            <w:shd w:val="clear" w:color="auto" w:fill="BDD6EE" w:themeFill="accent1" w:themeFillTint="66"/>
          </w:tcPr>
          <w:p w14:paraId="42E2F4F1" w14:textId="44A7FA92" w:rsidR="00FA478C" w:rsidRPr="009D3486" w:rsidRDefault="000D6757" w:rsidP="009D3486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 xml:space="preserve">Hvilke refleksioner gør du dig i </w:t>
            </w:r>
            <w:r w:rsidR="007F2C6C">
              <w:rPr>
                <w:rFonts w:asciiTheme="minorHAnsi" w:hAnsiTheme="minorHAnsi"/>
                <w:lang w:val="da-DK"/>
              </w:rPr>
              <w:t>forhold til at inddrage borgerens pårørende/netværk i medicinhåndteringen</w:t>
            </w:r>
            <w:r w:rsidR="009D3486">
              <w:rPr>
                <w:rFonts w:asciiTheme="minorHAnsi" w:hAnsiTheme="minorHAnsi"/>
                <w:lang w:val="da-DK"/>
              </w:rPr>
              <w:t>?</w:t>
            </w:r>
          </w:p>
        </w:tc>
      </w:tr>
      <w:tr w:rsidR="009D3486" w14:paraId="0EFDEE37" w14:textId="77777777" w:rsidTr="003F63EF">
        <w:tc>
          <w:tcPr>
            <w:tcW w:w="9629" w:type="dxa"/>
          </w:tcPr>
          <w:p w14:paraId="6BB2A173" w14:textId="77777777" w:rsidR="009D3486" w:rsidRDefault="009D3486" w:rsidP="009D3486">
            <w:pPr>
              <w:pStyle w:val="Brdtekst"/>
              <w:spacing w:line="276" w:lineRule="auto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Skriv her:</w:t>
            </w:r>
          </w:p>
          <w:p w14:paraId="4255D16A" w14:textId="77777777" w:rsidR="009D3486" w:rsidRDefault="009D3486" w:rsidP="000D675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2E7E2B4E" w14:textId="77777777" w:rsidR="009D3486" w:rsidRDefault="009D3486" w:rsidP="000D675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  <w:p w14:paraId="30F0551C" w14:textId="6552A483" w:rsidR="009D3486" w:rsidRDefault="009D3486" w:rsidP="000D6757">
            <w:pPr>
              <w:pStyle w:val="Brdtekst"/>
              <w:spacing w:before="9" w:line="276" w:lineRule="auto"/>
              <w:rPr>
                <w:rFonts w:asciiTheme="minorHAnsi" w:hAnsiTheme="minorHAnsi"/>
                <w:lang w:val="da-DK"/>
              </w:rPr>
            </w:pPr>
          </w:p>
        </w:tc>
      </w:tr>
    </w:tbl>
    <w:p w14:paraId="67D01497" w14:textId="5F3438D9" w:rsidR="003F63EF" w:rsidRDefault="003F63EF" w:rsidP="00844A77">
      <w:pPr>
        <w:spacing w:after="160"/>
        <w:rPr>
          <w:rFonts w:cs="Arial"/>
        </w:rPr>
      </w:pPr>
    </w:p>
    <w:p w14:paraId="7175D025" w14:textId="3E08783F" w:rsidR="009F2702" w:rsidRDefault="00ED4979" w:rsidP="00ED4979">
      <w:pPr>
        <w:tabs>
          <w:tab w:val="left" w:pos="8452"/>
        </w:tabs>
        <w:spacing w:after="160"/>
        <w:rPr>
          <w:rFonts w:cs="Arial"/>
        </w:rPr>
      </w:pPr>
      <w:r>
        <w:rPr>
          <w:rFonts w:cs="Arial"/>
        </w:rPr>
        <w:tab/>
      </w:r>
    </w:p>
    <w:p w14:paraId="3C1CB0E5" w14:textId="77777777" w:rsidR="009F2702" w:rsidRPr="009F2702" w:rsidRDefault="009F2702" w:rsidP="009F2702">
      <w:pPr>
        <w:rPr>
          <w:rFonts w:cs="Arial"/>
        </w:rPr>
      </w:pPr>
    </w:p>
    <w:p w14:paraId="2BF1D49D" w14:textId="77777777" w:rsidR="009F2702" w:rsidRPr="009F2702" w:rsidRDefault="009F2702" w:rsidP="009F2702">
      <w:pPr>
        <w:rPr>
          <w:rFonts w:cs="Arial"/>
        </w:rPr>
      </w:pPr>
    </w:p>
    <w:p w14:paraId="65F9DD41" w14:textId="3A2F3138" w:rsidR="000D6757" w:rsidRPr="009F2702" w:rsidRDefault="009F2702" w:rsidP="009F2702">
      <w:pPr>
        <w:tabs>
          <w:tab w:val="left" w:pos="6720"/>
        </w:tabs>
        <w:rPr>
          <w:rFonts w:cs="Arial"/>
        </w:rPr>
      </w:pPr>
      <w:r>
        <w:rPr>
          <w:rFonts w:cs="Arial"/>
        </w:rPr>
        <w:tab/>
      </w:r>
    </w:p>
    <w:sectPr w:rsidR="000D6757" w:rsidRPr="009F2702" w:rsidSect="009D3486">
      <w:footerReference w:type="default" r:id="rId8"/>
      <w:pgSz w:w="11906" w:h="16838"/>
      <w:pgMar w:top="1418" w:right="1133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C0D32" w14:textId="77777777" w:rsidR="002D135F" w:rsidRDefault="002D135F" w:rsidP="00E57202">
      <w:pPr>
        <w:spacing w:after="0" w:line="240" w:lineRule="auto"/>
      </w:pPr>
      <w:r>
        <w:separator/>
      </w:r>
    </w:p>
  </w:endnote>
  <w:endnote w:type="continuationSeparator" w:id="0">
    <w:p w14:paraId="4C659E4F" w14:textId="77777777" w:rsidR="002D135F" w:rsidRDefault="002D135F" w:rsidP="00E5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058487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18426271"/>
          <w:docPartObj>
            <w:docPartGallery w:val="Page Numbers (Top of Page)"/>
            <w:docPartUnique/>
          </w:docPartObj>
        </w:sdtPr>
        <w:sdtEndPr/>
        <w:sdtContent>
          <w:p w14:paraId="51E6FEEC" w14:textId="5E7737A0" w:rsidR="0054247A" w:rsidRPr="007D4A17" w:rsidRDefault="0054247A">
            <w:pPr>
              <w:pStyle w:val="Sidefod"/>
              <w:jc w:val="right"/>
              <w:rPr>
                <w:sz w:val="16"/>
                <w:szCs w:val="16"/>
              </w:rPr>
            </w:pPr>
            <w:r w:rsidRPr="007D4A17">
              <w:rPr>
                <w:sz w:val="16"/>
                <w:szCs w:val="16"/>
              </w:rPr>
              <w:t xml:space="preserve">Side </w:t>
            </w:r>
            <w:r w:rsidRPr="007D4A17">
              <w:rPr>
                <w:bCs/>
                <w:sz w:val="16"/>
                <w:szCs w:val="16"/>
              </w:rPr>
              <w:fldChar w:fldCharType="begin"/>
            </w:r>
            <w:r w:rsidRPr="007D4A17">
              <w:rPr>
                <w:bCs/>
                <w:sz w:val="16"/>
                <w:szCs w:val="16"/>
              </w:rPr>
              <w:instrText>PAGE</w:instrText>
            </w:r>
            <w:r w:rsidRPr="007D4A17">
              <w:rPr>
                <w:bCs/>
                <w:sz w:val="16"/>
                <w:szCs w:val="16"/>
              </w:rPr>
              <w:fldChar w:fldCharType="separate"/>
            </w:r>
            <w:r w:rsidR="00ED536D">
              <w:rPr>
                <w:bCs/>
                <w:noProof/>
                <w:sz w:val="16"/>
                <w:szCs w:val="16"/>
              </w:rPr>
              <w:t>2</w:t>
            </w:r>
            <w:r w:rsidRPr="007D4A17">
              <w:rPr>
                <w:bCs/>
                <w:sz w:val="16"/>
                <w:szCs w:val="16"/>
              </w:rPr>
              <w:fldChar w:fldCharType="end"/>
            </w:r>
            <w:r w:rsidRPr="007D4A17">
              <w:rPr>
                <w:sz w:val="16"/>
                <w:szCs w:val="16"/>
              </w:rPr>
              <w:t xml:space="preserve"> af </w:t>
            </w:r>
            <w:r w:rsidRPr="007D4A17">
              <w:rPr>
                <w:bCs/>
                <w:sz w:val="16"/>
                <w:szCs w:val="16"/>
              </w:rPr>
              <w:fldChar w:fldCharType="begin"/>
            </w:r>
            <w:r w:rsidRPr="007D4A17">
              <w:rPr>
                <w:bCs/>
                <w:sz w:val="16"/>
                <w:szCs w:val="16"/>
              </w:rPr>
              <w:instrText>NUMPAGES</w:instrText>
            </w:r>
            <w:r w:rsidRPr="007D4A17">
              <w:rPr>
                <w:bCs/>
                <w:sz w:val="16"/>
                <w:szCs w:val="16"/>
              </w:rPr>
              <w:fldChar w:fldCharType="separate"/>
            </w:r>
            <w:r w:rsidR="00ED536D">
              <w:rPr>
                <w:bCs/>
                <w:noProof/>
                <w:sz w:val="16"/>
                <w:szCs w:val="16"/>
              </w:rPr>
              <w:t>6</w:t>
            </w:r>
            <w:r w:rsidRPr="007D4A1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47F0328" w14:textId="780F3AE8" w:rsidR="00ED4979" w:rsidRDefault="0054247A" w:rsidP="00ED4979">
    <w:pPr>
      <w:spacing w:after="0" w:line="240" w:lineRule="auto"/>
      <w:jc w:val="right"/>
      <w:rPr>
        <w:sz w:val="16"/>
        <w:szCs w:val="16"/>
      </w:rPr>
    </w:pPr>
    <w:r w:rsidRPr="007D4A17">
      <w:rPr>
        <w:sz w:val="16"/>
        <w:szCs w:val="16"/>
      </w:rPr>
      <w:t>Farmakologi og medicinhåndtering for social- og sundhedsassis</w:t>
    </w:r>
    <w:r w:rsidR="00ED4979">
      <w:rPr>
        <w:sz w:val="16"/>
        <w:szCs w:val="16"/>
      </w:rPr>
      <w:t>tentelever i praktikuddannelsen</w:t>
    </w:r>
    <w:r w:rsidRPr="007D4A17">
      <w:rPr>
        <w:sz w:val="16"/>
        <w:szCs w:val="16"/>
      </w:rPr>
      <w:t xml:space="preserve"> </w:t>
    </w:r>
  </w:p>
  <w:p w14:paraId="25CE8046" w14:textId="0A0D2034" w:rsidR="0054247A" w:rsidRPr="007D4A17" w:rsidRDefault="00ED4979" w:rsidP="007D4A17">
    <w:pPr>
      <w:spacing w:line="240" w:lineRule="auto"/>
      <w:jc w:val="right"/>
      <w:rPr>
        <w:sz w:val="16"/>
        <w:szCs w:val="16"/>
      </w:rPr>
    </w:pPr>
    <w:r>
      <w:rPr>
        <w:sz w:val="16"/>
        <w:szCs w:val="16"/>
      </w:rPr>
      <w:t>U</w:t>
    </w:r>
    <w:r w:rsidR="0054247A" w:rsidRPr="007D4A17">
      <w:rPr>
        <w:sz w:val="16"/>
        <w:szCs w:val="16"/>
      </w:rPr>
      <w:t>darbejdet af arbejdsgruppen under de</w:t>
    </w:r>
    <w:r w:rsidR="009F2702">
      <w:rPr>
        <w:sz w:val="16"/>
        <w:szCs w:val="16"/>
      </w:rPr>
      <w:t>t Regionale Praktik Udvalg, August</w:t>
    </w:r>
    <w:r w:rsidR="0054247A" w:rsidRPr="007D4A17">
      <w:rPr>
        <w:sz w:val="16"/>
        <w:szCs w:val="16"/>
      </w:rPr>
      <w:t xml:space="preserve"> 2017.</w:t>
    </w:r>
  </w:p>
  <w:p w14:paraId="7E1BBD6A" w14:textId="77777777" w:rsidR="0054247A" w:rsidRDefault="0054247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6AE64" w14:textId="77777777" w:rsidR="002D135F" w:rsidRDefault="002D135F" w:rsidP="00E57202">
      <w:pPr>
        <w:spacing w:after="0" w:line="240" w:lineRule="auto"/>
      </w:pPr>
      <w:r>
        <w:separator/>
      </w:r>
    </w:p>
  </w:footnote>
  <w:footnote w:type="continuationSeparator" w:id="0">
    <w:p w14:paraId="2C9AA15D" w14:textId="77777777" w:rsidR="002D135F" w:rsidRDefault="002D135F" w:rsidP="00E5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5A4"/>
    <w:multiLevelType w:val="hybridMultilevel"/>
    <w:tmpl w:val="D77689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73C"/>
    <w:multiLevelType w:val="hybridMultilevel"/>
    <w:tmpl w:val="4B52EB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50597"/>
    <w:multiLevelType w:val="hybridMultilevel"/>
    <w:tmpl w:val="2EFE2716"/>
    <w:lvl w:ilvl="0" w:tplc="85CEA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4A"/>
    <w:rsid w:val="0000059E"/>
    <w:rsid w:val="00004131"/>
    <w:rsid w:val="00010D5A"/>
    <w:rsid w:val="0003550A"/>
    <w:rsid w:val="00044856"/>
    <w:rsid w:val="00046E9E"/>
    <w:rsid w:val="00051EDF"/>
    <w:rsid w:val="00054E15"/>
    <w:rsid w:val="000663C6"/>
    <w:rsid w:val="000A631B"/>
    <w:rsid w:val="000A6EA9"/>
    <w:rsid w:val="000A743D"/>
    <w:rsid w:val="000B4803"/>
    <w:rsid w:val="000C694D"/>
    <w:rsid w:val="000C76E9"/>
    <w:rsid w:val="000D6757"/>
    <w:rsid w:val="000D745A"/>
    <w:rsid w:val="001071E1"/>
    <w:rsid w:val="0012199F"/>
    <w:rsid w:val="001317EB"/>
    <w:rsid w:val="00136037"/>
    <w:rsid w:val="001567F3"/>
    <w:rsid w:val="001631A9"/>
    <w:rsid w:val="001705B1"/>
    <w:rsid w:val="00172651"/>
    <w:rsid w:val="001804A1"/>
    <w:rsid w:val="00187535"/>
    <w:rsid w:val="00191D79"/>
    <w:rsid w:val="001B38F5"/>
    <w:rsid w:val="001B49C0"/>
    <w:rsid w:val="001E4248"/>
    <w:rsid w:val="001F04F3"/>
    <w:rsid w:val="001F1151"/>
    <w:rsid w:val="001F7A94"/>
    <w:rsid w:val="0022690E"/>
    <w:rsid w:val="00227524"/>
    <w:rsid w:val="002357FD"/>
    <w:rsid w:val="00253921"/>
    <w:rsid w:val="00284470"/>
    <w:rsid w:val="0028793E"/>
    <w:rsid w:val="002A45D3"/>
    <w:rsid w:val="002A677C"/>
    <w:rsid w:val="002B4D47"/>
    <w:rsid w:val="002B6EBD"/>
    <w:rsid w:val="002C5CB3"/>
    <w:rsid w:val="002D135F"/>
    <w:rsid w:val="002D23DF"/>
    <w:rsid w:val="002D6A42"/>
    <w:rsid w:val="002E6ADF"/>
    <w:rsid w:val="002F3D5D"/>
    <w:rsid w:val="00324576"/>
    <w:rsid w:val="00326E55"/>
    <w:rsid w:val="00340F6A"/>
    <w:rsid w:val="00344790"/>
    <w:rsid w:val="00355897"/>
    <w:rsid w:val="003604AB"/>
    <w:rsid w:val="003615F0"/>
    <w:rsid w:val="003738E5"/>
    <w:rsid w:val="00380492"/>
    <w:rsid w:val="00382B66"/>
    <w:rsid w:val="00385DB5"/>
    <w:rsid w:val="003930FA"/>
    <w:rsid w:val="00396323"/>
    <w:rsid w:val="00396DC1"/>
    <w:rsid w:val="003A0D4B"/>
    <w:rsid w:val="003A4CD0"/>
    <w:rsid w:val="003A7721"/>
    <w:rsid w:val="003D0761"/>
    <w:rsid w:val="003D369F"/>
    <w:rsid w:val="003F63EF"/>
    <w:rsid w:val="00406376"/>
    <w:rsid w:val="0041231B"/>
    <w:rsid w:val="0044491B"/>
    <w:rsid w:val="00451E1B"/>
    <w:rsid w:val="0045265B"/>
    <w:rsid w:val="004603CC"/>
    <w:rsid w:val="0046054D"/>
    <w:rsid w:val="00463388"/>
    <w:rsid w:val="00486834"/>
    <w:rsid w:val="004B2A9B"/>
    <w:rsid w:val="004C14A4"/>
    <w:rsid w:val="004C2B3A"/>
    <w:rsid w:val="004D1256"/>
    <w:rsid w:val="004E62E2"/>
    <w:rsid w:val="0051223C"/>
    <w:rsid w:val="00534474"/>
    <w:rsid w:val="0054247A"/>
    <w:rsid w:val="005427C5"/>
    <w:rsid w:val="00547DA0"/>
    <w:rsid w:val="00550E68"/>
    <w:rsid w:val="00555C42"/>
    <w:rsid w:val="00557C38"/>
    <w:rsid w:val="005604AE"/>
    <w:rsid w:val="005828A6"/>
    <w:rsid w:val="00594C00"/>
    <w:rsid w:val="005A4678"/>
    <w:rsid w:val="005D64ED"/>
    <w:rsid w:val="005E568B"/>
    <w:rsid w:val="005F1FB1"/>
    <w:rsid w:val="005F3F65"/>
    <w:rsid w:val="00601E97"/>
    <w:rsid w:val="006029D6"/>
    <w:rsid w:val="006203E4"/>
    <w:rsid w:val="006546E8"/>
    <w:rsid w:val="006557DB"/>
    <w:rsid w:val="00656BBB"/>
    <w:rsid w:val="0066170A"/>
    <w:rsid w:val="006746F2"/>
    <w:rsid w:val="0068241B"/>
    <w:rsid w:val="006A0319"/>
    <w:rsid w:val="006A097E"/>
    <w:rsid w:val="006A2A9A"/>
    <w:rsid w:val="006A378B"/>
    <w:rsid w:val="006A51E6"/>
    <w:rsid w:val="006B0561"/>
    <w:rsid w:val="006D1A5E"/>
    <w:rsid w:val="006E6954"/>
    <w:rsid w:val="006F1F95"/>
    <w:rsid w:val="006F5384"/>
    <w:rsid w:val="006F7A59"/>
    <w:rsid w:val="0070026A"/>
    <w:rsid w:val="00701D4C"/>
    <w:rsid w:val="00706B8B"/>
    <w:rsid w:val="00711480"/>
    <w:rsid w:val="007132F8"/>
    <w:rsid w:val="00727501"/>
    <w:rsid w:val="00741408"/>
    <w:rsid w:val="007553B3"/>
    <w:rsid w:val="007647B0"/>
    <w:rsid w:val="00783E52"/>
    <w:rsid w:val="007A42DE"/>
    <w:rsid w:val="007A52E6"/>
    <w:rsid w:val="007B2406"/>
    <w:rsid w:val="007B3367"/>
    <w:rsid w:val="007B5886"/>
    <w:rsid w:val="007D1D90"/>
    <w:rsid w:val="007D4A17"/>
    <w:rsid w:val="007D7723"/>
    <w:rsid w:val="007D7E8A"/>
    <w:rsid w:val="007E0DAD"/>
    <w:rsid w:val="007E16B8"/>
    <w:rsid w:val="007E5398"/>
    <w:rsid w:val="007F2C6C"/>
    <w:rsid w:val="008045E3"/>
    <w:rsid w:val="00812BE6"/>
    <w:rsid w:val="0081689F"/>
    <w:rsid w:val="008222B4"/>
    <w:rsid w:val="00835481"/>
    <w:rsid w:val="00835AEA"/>
    <w:rsid w:val="00843A86"/>
    <w:rsid w:val="00844A77"/>
    <w:rsid w:val="008460D1"/>
    <w:rsid w:val="0085460D"/>
    <w:rsid w:val="00860ED6"/>
    <w:rsid w:val="008B5FAA"/>
    <w:rsid w:val="008B7B97"/>
    <w:rsid w:val="008C7D15"/>
    <w:rsid w:val="008E1CAF"/>
    <w:rsid w:val="008F21EC"/>
    <w:rsid w:val="008F4841"/>
    <w:rsid w:val="00905E22"/>
    <w:rsid w:val="00910A3A"/>
    <w:rsid w:val="00934C38"/>
    <w:rsid w:val="00942A34"/>
    <w:rsid w:val="009435C4"/>
    <w:rsid w:val="00961473"/>
    <w:rsid w:val="00962685"/>
    <w:rsid w:val="009654CA"/>
    <w:rsid w:val="00970DA6"/>
    <w:rsid w:val="00983EB8"/>
    <w:rsid w:val="009959D4"/>
    <w:rsid w:val="00996C69"/>
    <w:rsid w:val="00997720"/>
    <w:rsid w:val="009A12EF"/>
    <w:rsid w:val="009B6122"/>
    <w:rsid w:val="009B7CDC"/>
    <w:rsid w:val="009C24A2"/>
    <w:rsid w:val="009D064A"/>
    <w:rsid w:val="009D3486"/>
    <w:rsid w:val="009F1145"/>
    <w:rsid w:val="009F2702"/>
    <w:rsid w:val="009F3C45"/>
    <w:rsid w:val="00A33DF2"/>
    <w:rsid w:val="00A4493A"/>
    <w:rsid w:val="00A460C8"/>
    <w:rsid w:val="00A47C6A"/>
    <w:rsid w:val="00A5252F"/>
    <w:rsid w:val="00A56817"/>
    <w:rsid w:val="00A81F4E"/>
    <w:rsid w:val="00A83727"/>
    <w:rsid w:val="00A86EF7"/>
    <w:rsid w:val="00A86FEE"/>
    <w:rsid w:val="00A91ACE"/>
    <w:rsid w:val="00AA6F49"/>
    <w:rsid w:val="00AB39F9"/>
    <w:rsid w:val="00AB797C"/>
    <w:rsid w:val="00AC5224"/>
    <w:rsid w:val="00AD1055"/>
    <w:rsid w:val="00AD53B4"/>
    <w:rsid w:val="00AD7F29"/>
    <w:rsid w:val="00AE7481"/>
    <w:rsid w:val="00B15861"/>
    <w:rsid w:val="00B30654"/>
    <w:rsid w:val="00B3402C"/>
    <w:rsid w:val="00B52FF1"/>
    <w:rsid w:val="00B636BD"/>
    <w:rsid w:val="00B87B83"/>
    <w:rsid w:val="00B96217"/>
    <w:rsid w:val="00BA02E4"/>
    <w:rsid w:val="00BA2A4C"/>
    <w:rsid w:val="00BD4624"/>
    <w:rsid w:val="00BD5179"/>
    <w:rsid w:val="00BD523F"/>
    <w:rsid w:val="00BD64A9"/>
    <w:rsid w:val="00BE3859"/>
    <w:rsid w:val="00BF28ED"/>
    <w:rsid w:val="00C02B20"/>
    <w:rsid w:val="00C175F1"/>
    <w:rsid w:val="00C260F2"/>
    <w:rsid w:val="00C26D76"/>
    <w:rsid w:val="00C27801"/>
    <w:rsid w:val="00C27C53"/>
    <w:rsid w:val="00C44624"/>
    <w:rsid w:val="00C50BE6"/>
    <w:rsid w:val="00C653D3"/>
    <w:rsid w:val="00C92D35"/>
    <w:rsid w:val="00C964A8"/>
    <w:rsid w:val="00CA5285"/>
    <w:rsid w:val="00CB0114"/>
    <w:rsid w:val="00CB5A31"/>
    <w:rsid w:val="00CB6D05"/>
    <w:rsid w:val="00CC3ABE"/>
    <w:rsid w:val="00CD7877"/>
    <w:rsid w:val="00CD7CB0"/>
    <w:rsid w:val="00CD7F1C"/>
    <w:rsid w:val="00CE05F2"/>
    <w:rsid w:val="00CE1D46"/>
    <w:rsid w:val="00CF6372"/>
    <w:rsid w:val="00D02215"/>
    <w:rsid w:val="00D17C7C"/>
    <w:rsid w:val="00D50AA0"/>
    <w:rsid w:val="00D74C31"/>
    <w:rsid w:val="00D75901"/>
    <w:rsid w:val="00D762CA"/>
    <w:rsid w:val="00D7796B"/>
    <w:rsid w:val="00D849D4"/>
    <w:rsid w:val="00D86469"/>
    <w:rsid w:val="00DA042A"/>
    <w:rsid w:val="00DB08EE"/>
    <w:rsid w:val="00DB3BEC"/>
    <w:rsid w:val="00DD018A"/>
    <w:rsid w:val="00DD4E98"/>
    <w:rsid w:val="00E160C8"/>
    <w:rsid w:val="00E20466"/>
    <w:rsid w:val="00E30FF0"/>
    <w:rsid w:val="00E31FE5"/>
    <w:rsid w:val="00E3553C"/>
    <w:rsid w:val="00E4049D"/>
    <w:rsid w:val="00E43E65"/>
    <w:rsid w:val="00E50E4C"/>
    <w:rsid w:val="00E51DC0"/>
    <w:rsid w:val="00E53B70"/>
    <w:rsid w:val="00E57202"/>
    <w:rsid w:val="00E71834"/>
    <w:rsid w:val="00E74316"/>
    <w:rsid w:val="00E81225"/>
    <w:rsid w:val="00E8418D"/>
    <w:rsid w:val="00E877D8"/>
    <w:rsid w:val="00E95149"/>
    <w:rsid w:val="00EA2BD9"/>
    <w:rsid w:val="00EB1F4A"/>
    <w:rsid w:val="00EB2FCC"/>
    <w:rsid w:val="00EC074F"/>
    <w:rsid w:val="00EC1C5A"/>
    <w:rsid w:val="00ED3A19"/>
    <w:rsid w:val="00ED4979"/>
    <w:rsid w:val="00ED536D"/>
    <w:rsid w:val="00EE131F"/>
    <w:rsid w:val="00EF550B"/>
    <w:rsid w:val="00F10A88"/>
    <w:rsid w:val="00F31F9E"/>
    <w:rsid w:val="00F44D42"/>
    <w:rsid w:val="00F7158A"/>
    <w:rsid w:val="00F7274C"/>
    <w:rsid w:val="00F773BE"/>
    <w:rsid w:val="00F879AA"/>
    <w:rsid w:val="00FA478C"/>
    <w:rsid w:val="00FB6792"/>
    <w:rsid w:val="00FC35F3"/>
    <w:rsid w:val="00FC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4FFC9E"/>
  <w15:docId w15:val="{0F86045F-5EFF-4246-970D-2D21F454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F4A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B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B1F4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03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83E52"/>
    <w:rPr>
      <w:color w:val="0563C1" w:themeColor="hyperlink"/>
      <w:u w:val="single"/>
    </w:rPr>
  </w:style>
  <w:style w:type="character" w:customStyle="1" w:styleId="st1">
    <w:name w:val="st1"/>
    <w:basedOn w:val="Standardskrifttypeiafsnit"/>
    <w:rsid w:val="00BA2A4C"/>
  </w:style>
  <w:style w:type="paragraph" w:styleId="Sidehoved">
    <w:name w:val="header"/>
    <w:basedOn w:val="Normal"/>
    <w:link w:val="SidehovedTegn"/>
    <w:uiPriority w:val="99"/>
    <w:unhideWhenUsed/>
    <w:rsid w:val="00E57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7202"/>
  </w:style>
  <w:style w:type="paragraph" w:styleId="Sidefod">
    <w:name w:val="footer"/>
    <w:basedOn w:val="Normal"/>
    <w:link w:val="SidefodTegn"/>
    <w:uiPriority w:val="99"/>
    <w:unhideWhenUsed/>
    <w:rsid w:val="00E572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7202"/>
  </w:style>
  <w:style w:type="paragraph" w:styleId="Ingenafstand">
    <w:name w:val="No Spacing"/>
    <w:uiPriority w:val="1"/>
    <w:qFormat/>
    <w:rsid w:val="007E16B8"/>
    <w:pPr>
      <w:spacing w:after="0" w:line="240" w:lineRule="auto"/>
    </w:pPr>
  </w:style>
  <w:style w:type="paragraph" w:styleId="Brdtekst">
    <w:name w:val="Body Text"/>
    <w:basedOn w:val="Normal"/>
    <w:link w:val="BrdtekstTegn"/>
    <w:uiPriority w:val="1"/>
    <w:qFormat/>
    <w:rsid w:val="009959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9959D4"/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4603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60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24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4247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424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24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247A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F1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9657-530A-416D-8D95-8F1E8629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0</Words>
  <Characters>5918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SUC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Andersen</dc:creator>
  <cp:lastModifiedBy>Jytte Lassen</cp:lastModifiedBy>
  <cp:revision>2</cp:revision>
  <cp:lastPrinted>2017-09-04T09:36:00Z</cp:lastPrinted>
  <dcterms:created xsi:type="dcterms:W3CDTF">2017-09-04T09:36:00Z</dcterms:created>
  <dcterms:modified xsi:type="dcterms:W3CDTF">2017-09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430B073-DC68-4227-8509-ADE8C6E7C29B}</vt:lpwstr>
  </property>
</Properties>
</file>